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1E2423" w:rsidRDefault="003C0B05" w:rsidP="00AD5E08">
      <w:pPr>
        <w:spacing w:line="276" w:lineRule="auto"/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</w:pPr>
      <w:r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PROJEKT</w:t>
      </w:r>
      <w:r w:rsidR="008E6CCA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52BDA043" w14:textId="45DA8092" w:rsidR="006D5D5B" w:rsidRPr="001E2423" w:rsidRDefault="006D5D5B" w:rsidP="00AD5E08">
      <w:pPr>
        <w:spacing w:line="276" w:lineRule="auto"/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FERC.02.0</w:t>
      </w:r>
      <w:r w:rsidR="00BA11E5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1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-IP.01-001/23</w:t>
      </w:r>
    </w:p>
    <w:p w14:paraId="506B3E28" w14:textId="01F74C48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7362314" w14:textId="0B0A27FC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1FACA2ED" w14:textId="77777777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EB75E04" w14:textId="2DB192CB" w:rsidR="003C0B05" w:rsidRPr="001E2423" w:rsidRDefault="003C0B0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10592F98" w14:textId="57C3972A" w:rsidR="006D5D5B" w:rsidRPr="001E2423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058B09EB" w14:textId="77777777" w:rsidR="00B14485" w:rsidRPr="001E2423" w:rsidRDefault="00B1448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08C4FF0" w14:textId="77777777" w:rsidR="006D5D5B" w:rsidRPr="001E2423" w:rsidRDefault="006D5D5B" w:rsidP="00AD5E08">
      <w:pPr>
        <w:spacing w:line="276" w:lineRule="auto"/>
        <w:ind w:right="75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B9E6957" w14:textId="2C36AD95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Zaawansowane usługi cyfrowe</w:t>
      </w:r>
    </w:p>
    <w:p w14:paraId="773BF6AF" w14:textId="6E225117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ziałanie FERC.02.0</w:t>
      </w:r>
      <w:r w:rsidR="005F6E84"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1</w:t>
      </w: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 </w:t>
      </w:r>
      <w:r w:rsidR="005F6E84"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Wysoka jakość i dostępność e-usług publicznych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E871B8" w:rsidRDefault="003C0B05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 xml:space="preserve">Centrum Projektów Polska Cyfrowa </w:t>
      </w:r>
      <w:r w:rsidRPr="006D5D5B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</w: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um Projektów Polska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yfrowa</w:t>
            </w:r>
            <w:r w:rsidR="004E7B93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1E2423" w:rsidRDefault="00A9605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</w:p>
        </w:tc>
        <w:tc>
          <w:tcPr>
            <w:tcW w:w="7159" w:type="dxa"/>
          </w:tcPr>
          <w:p w14:paraId="6AC07F18" w14:textId="77777777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Organizująca Nabór</w:t>
            </w:r>
            <w:r w:rsidR="008B4B4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3DFC27E9" w14:textId="77777777" w:rsidTr="752A0F54">
        <w:tc>
          <w:tcPr>
            <w:tcW w:w="2263" w:type="dxa"/>
          </w:tcPr>
          <w:p w14:paraId="6AB8B2C5" w14:textId="66D77FE1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P FERC</w:t>
            </w:r>
          </w:p>
        </w:tc>
        <w:tc>
          <w:tcPr>
            <w:tcW w:w="7159" w:type="dxa"/>
          </w:tcPr>
          <w:p w14:paraId="4AAF311E" w14:textId="4E226B9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Pośrednicząca FERC</w:t>
            </w:r>
          </w:p>
        </w:tc>
      </w:tr>
      <w:tr w:rsidR="001E2423" w:rsidRPr="001E2423" w14:paraId="7EC97377" w14:textId="77777777" w:rsidTr="752A0F54">
        <w:tc>
          <w:tcPr>
            <w:tcW w:w="2263" w:type="dxa"/>
          </w:tcPr>
          <w:p w14:paraId="27FDD9DD" w14:textId="479AFB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Z FERC</w:t>
            </w:r>
          </w:p>
        </w:tc>
        <w:tc>
          <w:tcPr>
            <w:tcW w:w="7159" w:type="dxa"/>
          </w:tcPr>
          <w:p w14:paraId="509BA9AF" w14:textId="4EDB8CCA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Zarządzająca FERC</w:t>
            </w:r>
          </w:p>
        </w:tc>
      </w:tr>
      <w:tr w:rsidR="001E2423" w:rsidRPr="001E2423" w14:paraId="3336B6C4" w14:textId="77777777" w:rsidTr="752A0F54">
        <w:tc>
          <w:tcPr>
            <w:tcW w:w="2263" w:type="dxa"/>
          </w:tcPr>
          <w:p w14:paraId="3E72CC6A" w14:textId="2748EFFB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M FERC</w:t>
            </w:r>
          </w:p>
        </w:tc>
        <w:tc>
          <w:tcPr>
            <w:tcW w:w="7159" w:type="dxa"/>
          </w:tcPr>
          <w:p w14:paraId="5518CB29" w14:textId="098F778F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tet Monitorujący FERC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1E2423" w:rsidRDefault="0711B082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sja Oceny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6BD7D97A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934665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j. Dz.U. z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06E7207A" w:rsidR="00D87DF9" w:rsidRPr="00934665" w:rsidRDefault="00D87DF9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RC.02.0</w:t>
            </w:r>
            <w:r w:rsidR="00FC50B7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IP.01-001/23</w:t>
            </w:r>
          </w:p>
        </w:tc>
      </w:tr>
      <w:tr w:rsidR="001E2423" w:rsidRPr="001E2423" w14:paraId="343C3828" w14:textId="77777777" w:rsidTr="752A0F54">
        <w:tc>
          <w:tcPr>
            <w:tcW w:w="2263" w:type="dxa"/>
          </w:tcPr>
          <w:p w14:paraId="208BA5CE" w14:textId="78F71A81" w:rsidR="00F172DC" w:rsidRPr="001E2423" w:rsidRDefault="00F172D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artner</w:t>
            </w:r>
          </w:p>
        </w:tc>
        <w:tc>
          <w:tcPr>
            <w:tcW w:w="7159" w:type="dxa"/>
          </w:tcPr>
          <w:p w14:paraId="28648B2E" w14:textId="61414A3A" w:rsidR="00F172DC" w:rsidRPr="001E2423" w:rsidRDefault="00F172D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o partnerstwie – zgodnie z art. 39 Ustawy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1E2423" w:rsidRDefault="009154F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ostępny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1E2423" w:rsidRDefault="00E10C8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1E2423" w:rsidRDefault="00B30A3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661485EE" w:rsidR="004E2CBC" w:rsidRPr="001E2423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e zm.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1D3685D0" w14:textId="77777777" w:rsidR="00EC5B49" w:rsidRPr="001E2423" w:rsidRDefault="00EC5B49" w:rsidP="00AD5E08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1E2423" w:rsidRDefault="00EC5B49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1E2423" w:rsidRDefault="00EC5B49" w:rsidP="00407FF8">
      <w:pPr>
        <w:pStyle w:val="Tekstpodstawowy"/>
        <w:spacing w:line="276" w:lineRule="auto"/>
        <w:ind w:firstLine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1E2423" w:rsidRDefault="00444FEC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1E2423" w:rsidRDefault="0017273A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1E2423" w:rsidRDefault="009D0A24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FERC</w:t>
      </w:r>
      <w:r w:rsidR="00EB66A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70DDF4" w14:textId="77777777" w:rsidR="00FD7C55" w:rsidRPr="001E2423" w:rsidRDefault="4781DBC2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Ustawę;</w:t>
      </w:r>
    </w:p>
    <w:p w14:paraId="4E309C6D" w14:textId="21D90C73" w:rsidR="00EC5B49" w:rsidRPr="001E2423" w:rsidRDefault="004934E5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wę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(Dz. U. 2021</w:t>
      </w:r>
      <w:r w:rsidR="1F17A07D" w:rsidRPr="001E2423">
        <w:rPr>
          <w:rFonts w:asciiTheme="minorHAnsi" w:hAnsiTheme="minorHAnsi" w:cstheme="minorBidi"/>
          <w:color w:val="000000" w:themeColor="text1"/>
          <w:spacing w:val="-10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. poz. 1797);</w:t>
      </w:r>
    </w:p>
    <w:p w14:paraId="476BAA2C" w14:textId="18EF2BEB" w:rsidR="00EC5B49" w:rsidRPr="001E2423" w:rsidRDefault="1F17A07D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KPA</w:t>
      </w:r>
      <w:r w:rsidR="001B4E36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A749B4F" w14:textId="26FB7B7C" w:rsidR="001B4E36" w:rsidRPr="001E2423" w:rsidRDefault="001B4E36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ozumienie </w:t>
      </w:r>
      <w:r w:rsidR="008579B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ójstronne w sprawie systemu realizacji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2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tego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2023 r.</w:t>
      </w:r>
      <w:r w:rsidR="004A02CB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te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pomiędzy Ministrem Funduszy i Polityki Regionalnej, Ministrem Cyfryzacji a Centrum Projektów Polska Cyfrowa wraz ze wszystkimi aneksami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086C30E8" w14:textId="77777777" w:rsidR="00EC5B49" w:rsidRPr="001E2423" w:rsidRDefault="67C25B24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</w:p>
    <w:p w14:paraId="7250B5B1" w14:textId="00875DD3" w:rsidR="005360BE" w:rsidRPr="001E2423" w:rsidRDefault="00EC5B49" w:rsidP="001E242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4B5E21A8" w:rsidR="00EC5B49" w:rsidRPr="001E2423" w:rsidRDefault="008F3B0B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ór organizowany jest przez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6AF63F" w14:textId="72E9E796" w:rsidR="00B97581" w:rsidRPr="001E2423" w:rsidRDefault="3290D3CE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dmiotem naboru jest wybór</w:t>
      </w:r>
      <w:r w:rsidR="0F9F5D7C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0FB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 do dofinans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wania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56A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osób konkurencyjny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Działania 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FERC.0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8242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EC0C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ysoka jakość i dostępność e-usług publicznych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B97581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4461A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y w największym stopniu przyczyni się do osiągnięcia celu szczegółowego </w:t>
      </w:r>
      <w:r w:rsidR="0054033A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RR.CP1.II - 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„Czerpanie korzyści z cyfryzacji dla obywateli, przedsiębiorstw, organizacji badawczych i instytucji publicznych”</w:t>
      </w:r>
      <w:r w:rsidR="00141F5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FERC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Cel ten będzie realizowany </w:t>
      </w:r>
      <w:r w:rsidR="00141F5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Priorytecie FERC.02 „Zaawansowane usługi cyfrowe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rzez Działanie FERC.02.0</w:t>
      </w:r>
      <w:r w:rsidR="00AD5E0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AD5E0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ysoka jakość i dostępność e-usług publicznych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E351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C81FA17" w14:textId="1017A1A8" w:rsidR="00CF66F8" w:rsidRPr="001E2423" w:rsidRDefault="00AD5E0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finansowaniu w ramach naboru podlegają projekty t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yp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 „E-usługi publiczne, wewnątrzadministracyjne, systemy back-office, rozwiązania IT dla administracji o horyzontalnym zastosowaniu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rozumieniu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OP,</w:t>
      </w:r>
      <w:r w:rsidR="000537F1" w:rsidRPr="001E2423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stępn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1E242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7DD33" w14:textId="2511945F" w:rsidR="006B6258" w:rsidRPr="001E2423" w:rsidRDefault="006B625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naboru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korzystać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cesie oceny wniosku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z pomocy ekspertów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iebędących pracownikami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A2559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FEB2F4" w14:textId="17CE8ACC" w:rsidR="00CF66F8" w:rsidRPr="001E2423" w:rsidRDefault="00CF66F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 zastrzeżeniem wyjątków wskazanych w Ustawie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4B559D" w14:textId="68A1B906" w:rsidR="003076FD" w:rsidRPr="001E2423" w:rsidRDefault="003076FD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1E2423" w:rsidRDefault="00B549C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1E242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naczej.</w:t>
      </w:r>
    </w:p>
    <w:p w14:paraId="33EB32B7" w14:textId="708DBC46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3712D80" w:rsidR="5A3AA38C" w:rsidRPr="001E2423" w:rsidRDefault="05AD13E6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1B4E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1ferc@cppc.gov.pl</w:t>
      </w:r>
      <w:r w:rsidR="008C494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27AB4624" w14:textId="77777777" w:rsidR="00EC5B49" w:rsidRPr="001E2423" w:rsidRDefault="00EC5B49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</w:p>
    <w:p w14:paraId="585A3A85" w14:textId="4893D1D4" w:rsidR="005360BE" w:rsidRPr="001E2423" w:rsidRDefault="00886CCF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tnictwa</w:t>
      </w:r>
    </w:p>
    <w:p w14:paraId="20E9AD3C" w14:textId="6A975FB5" w:rsidR="001934DB" w:rsidRPr="001E2423" w:rsidRDefault="001934DB" w:rsidP="00407FF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right="3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naboru prowadzonego w trybie konkurencyjnym w ramach działania 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FERC 0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Pr="001E24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Wysoka jakość i dostępność e-usług publicznych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przystąpić podmioty o statusie i na warunkach określonych w SZOP.  </w:t>
      </w:r>
    </w:p>
    <w:p w14:paraId="3FA79403" w14:textId="3E244CED" w:rsidR="001934DB" w:rsidRPr="001E2423" w:rsidRDefault="001934DB" w:rsidP="00407FF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right="127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mogą ubiegać się wnioskodawcy w zakresie projektów, 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w przypadku których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dzielenie wsparcia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będzie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spełniało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słanek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omocy</w:t>
      </w:r>
      <w:r w:rsidRPr="001E2423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ublicznej,</w:t>
      </w:r>
      <w:r w:rsidRPr="001E2423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których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mowa w art. 107 ust. 1 Traktatu o funkcjonowaniu Unii</w:t>
      </w:r>
      <w:r w:rsidRPr="001E2423">
        <w:rPr>
          <w:rFonts w:asciiTheme="minorHAnsi" w:hAnsiTheme="minorHAnsi" w:cstheme="minorHAnsi"/>
          <w:color w:val="000000" w:themeColor="text1"/>
          <w:spacing w:val="-3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uropejskiej (Dz. U. UE C 262 z dnia 19.07.2016 r.). 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475C8DB1" w14:textId="77777777" w:rsidR="00EC5B49" w:rsidRPr="00D675FF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</w:p>
    <w:p w14:paraId="03500A4A" w14:textId="564C5FBD" w:rsidR="005360BE" w:rsidRPr="00D675FF" w:rsidRDefault="0396A6FF" w:rsidP="001F1D59">
      <w:pPr>
        <w:tabs>
          <w:tab w:val="left" w:pos="6521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D675FF" w:rsidRDefault="00141B25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aksymalne dofinansowanie wynosi 100%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y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47076B4" w:rsidR="00345439" w:rsidRPr="00D675FF" w:rsidRDefault="00345439" w:rsidP="007E0FEB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>naborze</w:t>
      </w:r>
      <w:r w:rsidR="003D30A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nosi </w:t>
      </w:r>
      <w:r w:rsidR="0005478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627 273 867,7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 (słownie: </w:t>
      </w:r>
      <w:r w:rsidR="002E00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ześćset dwadzieścia siedem mi</w:t>
      </w:r>
      <w:r w:rsidR="00A83F6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lionów dwieście siedemdziesiąt trzy tysiące osiemset sześćdziesiąt siedem złotych</w:t>
      </w:r>
      <w:r w:rsidR="001934D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7</w:t>
      </w:r>
      <w:r w:rsidR="002676F2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="001934D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/100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 i stanowi środki pochodzące z Europejskiego Funduszu Rozwoju Regionalnego ( 500 000 000,00 PLN) oraz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współfinansowania krajowego z budżetu państwa ( </w:t>
      </w:r>
      <w:r w:rsidR="0074168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27 273 867,7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. </w:t>
      </w:r>
    </w:p>
    <w:p w14:paraId="22BB1236" w14:textId="502A7BDE" w:rsidR="00F26E06" w:rsidRPr="00D675FF" w:rsidRDefault="7E1047E4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kumentach</w:t>
      </w:r>
      <w:r w:rsidR="00F26E06" w:rsidRPr="00D675FF">
        <w:rPr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stępnych na stronie internetowej www.funduszeeuropejskie.gov.pl:</w:t>
      </w:r>
    </w:p>
    <w:p w14:paraId="1778D02B" w14:textId="2716862F" w:rsidR="00F26E06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tyczne dotyczące kwalifikowalności wydatków na lata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4A00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4458CF" w14:textId="6C6F0138" w:rsidR="003D61EF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atalog wydatków kwalifikowalnych II priorytetu</w:t>
      </w:r>
      <w:r w:rsidR="00B35B1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ogramu Fundusze Europejskie na Rozwój Cyfrowy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C8034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715F4E22" w14:textId="423977A3" w:rsidR="778E6454" w:rsidRPr="00D675FF" w:rsidRDefault="778E6454" w:rsidP="001F1D5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</w:p>
    <w:p w14:paraId="4B8BC85E" w14:textId="72E7C4C9" w:rsidR="00EC5B49" w:rsidRPr="001F1D59" w:rsidRDefault="00A1679D" w:rsidP="001F1D59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ON</w:t>
      </w:r>
    </w:p>
    <w:p w14:paraId="5C159D5E" w14:textId="762B5CCD" w:rsidR="006637E3" w:rsidRPr="00D675FF" w:rsidRDefault="006637E3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bór rozpoczyna się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4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rześnia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3 r.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kończy się </w:t>
      </w:r>
      <w:r w:rsidR="00DA763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30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DA763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listopada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3 r.</w:t>
      </w:r>
    </w:p>
    <w:p w14:paraId="4C92A8B2" w14:textId="32EAFB9C" w:rsidR="00EC5B49" w:rsidRPr="00D675FF" w:rsidRDefault="3290D3CE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ór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jektu do </w:t>
      </w:r>
      <w:r w:rsidR="004237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finansowani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stępuje w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posób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A19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onkurencyjn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oparciu o wniosek, którego wzór stanowi załącznik nr 1 do Regulaminu.</w:t>
      </w:r>
    </w:p>
    <w:p w14:paraId="0784538A" w14:textId="2A178AC0" w:rsidR="00C51B85" w:rsidRPr="00D675FF" w:rsidRDefault="00B66C54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składa się wyłącznie w formie elektronicznej z wykorzystaniem systemu teleinformatycznego CST2021 i platformy ePUAP.</w:t>
      </w:r>
    </w:p>
    <w:p w14:paraId="5E949174" w14:textId="505DA4C1" w:rsidR="003A7BED" w:rsidRPr="00D675FF" w:rsidRDefault="003A7BED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składany jest w odpowiedzi 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nabór nr </w:t>
      </w:r>
      <w:r w:rsidR="009963B7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FERC.02.01-IP.01-001/23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głoszony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stronie internetowej ION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dostępny w systemie CST2021.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19479DE" w14:textId="41963BFF" w:rsidR="003A7BED" w:rsidRPr="00D675FF" w:rsidRDefault="00B66C54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celu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enia i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a wniosku, 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3A7B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F48B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następując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0333BDA8" w14:textId="7A9D0EC4" w:rsidR="006A24AE" w:rsidRDefault="006A24AE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założyć konto w systemie CST2021;</w:t>
      </w:r>
    </w:p>
    <w:p w14:paraId="3AB6D6BD" w14:textId="5B526684" w:rsidR="00F939FE" w:rsidRPr="00D675FF" w:rsidRDefault="00F939FE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zukać nabór nr 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FERC.02.01-IP.01-001/23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, który jest dostępny pod adresem https://wod.cst2021.gov.pl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EDB293E" w14:textId="2CCA262F" w:rsidR="00B66C54" w:rsidRPr="00D675FF" w:rsidRDefault="00342C52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ć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na formularzu dostępny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tórym mowa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pkt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039E83" w14:textId="5D1717B6" w:rsidR="00B66C54" w:rsidRPr="00D675FF" w:rsidRDefault="00342C52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w systemie CST2021 poprzez kliknięcie opcji „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formac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. Wysłany wniosek powinien mieć status „Przesłany” oraz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utomatyczn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adany numer i sumę kontrolną.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 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awc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ie załącza załączników</w:t>
      </w:r>
      <w:r w:rsidR="000727B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wniosku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F1701DE" w14:textId="259EEBF0" w:rsidR="0024039D" w:rsidRPr="00D675FF" w:rsidRDefault="00917FCF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generowany przez system CTS2021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DF wraz z 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, podpisane kwalifikowanym podpisem elektronicznym, wysłać na adres skrzynki </w:t>
      </w:r>
      <w:r w:rsidR="00A6117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a platformie ePUAP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stępnej pod adresem</w:t>
      </w:r>
      <w:r w:rsidR="0070476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: /2yki7sk30g/SkrytkaESP</w:t>
      </w:r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Suma kontrolna złożonego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pośrednictwem platformy </w:t>
      </w:r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 musi być tożsama z sumą kontrolną wniosku przesłanego w systemie CST2021.</w:t>
      </w:r>
    </w:p>
    <w:p w14:paraId="17F3B6F6" w14:textId="6227A919" w:rsidR="003C187C" w:rsidRPr="00D675FF" w:rsidRDefault="003C187C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na złożenie wniosku, 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uważa się za zachowany jeżeli po jego rozpoczęciu, a przed jego upływem, wniosek </w:t>
      </w:r>
      <w:r w:rsidR="00C92BDA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raz z załącznikami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nie wysłany na adres skrzynki </w:t>
      </w:r>
      <w:r w:rsidR="00A6117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ePUAP, 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kt 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AB4DB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co zostanie potwierdzone na Urzędowym Poświadczeniu Przedłożenia (UPP) wygenerowanym przez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latformę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PUAP.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słanie wniosku wyłącznie w systemie CST2021 nie jest równoznaczne ze skutecznym złożeniem wniosku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nie podlega wezwaniu do uzupełnienia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9C2A667" w14:textId="2EE6344F" w:rsidR="00EC5B49" w:rsidRPr="00D675FF" w:rsidRDefault="7E1047E4" w:rsidP="00407FF8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pełniając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050FA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składając 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leży kierować się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stanowieniami 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i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ania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wniosku</w:t>
      </w:r>
      <w:r w:rsidR="00D472A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AB4DB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która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 załącznik nr 1 do Regulaminu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FCEF2E4" w14:textId="28282039" w:rsidR="009636A0" w:rsidRPr="00D675FF" w:rsidRDefault="3290D3CE" w:rsidP="00407FF8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złożon</w:t>
      </w:r>
      <w:r w:rsidR="39FB5C0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y po terminie</w:t>
      </w:r>
      <w:r w:rsidR="53CCC76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6F7ED5D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6F7ED5D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bo </w:t>
      </w:r>
      <w:r w:rsidR="674B1A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posób inny niż wskazano w ust. </w:t>
      </w:r>
      <w:r w:rsidR="00FF7F3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842C5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="674B1A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ozostawia się bez rozpatrzenia.</w:t>
      </w:r>
      <w:bookmarkStart w:id="0" w:name="_Hlk128985901"/>
      <w:r w:rsidR="00A8600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End w:id="0"/>
    </w:p>
    <w:p w14:paraId="4F69BE1B" w14:textId="268F0920" w:rsidR="00CF0088" w:rsidRDefault="00EB3DD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e wskazać inną niż przewidziana w ust. </w:t>
      </w:r>
      <w:r w:rsidR="00FF7F3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formę złożenia wniosku, w szczególności w sytuacji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PUAP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PUAP lub wystąpienia problemów technicznych z systemem CST2021,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iezwłocznie poinformuje na swojej stronie internetowej o sposobie wypełnienia i złożenia wniosku wraz z załącznikami.</w:t>
      </w:r>
    </w:p>
    <w:p w14:paraId="6DD9AB95" w14:textId="77777777" w:rsidR="00863562" w:rsidRDefault="00213B3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łożenia przez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w sytuacji określonej w ust. </w:t>
      </w:r>
      <w:r w:rsidR="003B7C2A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9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wniosku w więcej niż jednej formie, rozpatrywany będzie wyłącznie wniosek o najwcześniejszej dacie wpływu do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378A4F7" w14:textId="77777777" w:rsidR="00863562" w:rsidRDefault="3290D3CE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żeniu wniosku</w:t>
      </w:r>
      <w:r w:rsidR="00EB3DD8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ON</w:t>
      </w:r>
      <w:r w:rsidRPr="00863562">
        <w:rPr>
          <w:rFonts w:asciiTheme="minorHAnsi" w:hAnsiTheme="minorHAnsi" w:cstheme="minorBidi"/>
          <w:color w:val="000000" w:themeColor="text1"/>
          <w:spacing w:val="-1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konuje</w:t>
      </w:r>
      <w:r w:rsidRPr="00863562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ręczeń</w:t>
      </w:r>
      <w:r w:rsidRPr="00863562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za</w:t>
      </w:r>
      <w:r w:rsidRPr="00863562">
        <w:rPr>
          <w:rFonts w:asciiTheme="minorHAnsi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średnictwem</w:t>
      </w:r>
      <w:r w:rsidRPr="00863562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r w:rsidR="00A626E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lub w sposób określony w KPA dla pism wnoszonych w innej formie niż forma dokumentu elektroniczneg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8D04CB4" w14:textId="585DD51C" w:rsidR="00863562" w:rsidRDefault="00A72239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dzień doręczenia </w:t>
      </w:r>
      <w:r w:rsidR="00A47AC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a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z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 potwierdzenia UPP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ręczanej do ION oraz 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twierdze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ń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P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/UPD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ręczanej do Wnioskodawcy.</w:t>
      </w:r>
    </w:p>
    <w:p w14:paraId="5B0E51F7" w14:textId="77777777" w:rsidR="00863562" w:rsidRDefault="00EB3DD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posiadać </w:t>
      </w:r>
      <w:r w:rsidR="00971D7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nto w systemie CST2021, 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ktywną skrzynkę podawczą na 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ie 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 oraz adresy e-mail wskazane we wniosku.</w:t>
      </w:r>
    </w:p>
    <w:p w14:paraId="37DB511F" w14:textId="77777777" w:rsidR="00863562" w:rsidRDefault="00EA522A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zwłocznie informuje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7A4381A3" w14:textId="22C56DC3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Nieprawidłowe działanie skrzynki </w:t>
      </w:r>
      <w:r w:rsidR="006139AB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na platformie ePUAP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 stronie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stanowi przesłanki do uznania, iż doręczenie </w:t>
      </w:r>
      <w:r w:rsidR="004E3719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onane przez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4E3719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jest nieskuteczne.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ie nieaktywnych</w:t>
      </w:r>
      <w:r w:rsidR="009C02AF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prawidłowych adresów email/adresu skrzynki ePUAP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e wniosku 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skutkuje pozostawieniem wniosku bez rozpatrzenia.</w:t>
      </w:r>
    </w:p>
    <w:p w14:paraId="7E897F9F" w14:textId="77777777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</w:t>
      </w:r>
      <w:r w:rsidR="00DD3EBD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 o których mowa w § 7 ust. 4 i § 8 ust. 1</w:t>
      </w:r>
      <w:r w:rsidR="0084548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2 i 14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są wysy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y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 platformie ePUAP wskazany we wniosku.</w:t>
      </w:r>
    </w:p>
    <w:p w14:paraId="7CA92408" w14:textId="77777777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 tym samym dniu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którym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E7065B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ą wys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ePUAP, co zostanie potwierdzone UPP wygenerowanym przez platformę ePUAP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ystemie CST2021 </w:t>
      </w:r>
      <w:r w:rsidR="00396400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generowane będ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omunikat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ując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ym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słaniu wezwania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 J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dnocześnie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stąpi odblokowanie wniosku i będzie możliwa jego edycja.</w:t>
      </w:r>
    </w:p>
    <w:p w14:paraId="405E043C" w14:textId="5FA6D6AF" w:rsidR="00AE63E7" w:rsidRPr="00392AEA" w:rsidRDefault="00AE63E7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elu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elenia odpowiedzi na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a w ust. </w:t>
      </w:r>
      <w:r w:rsidR="00D40DE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40DEC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D40DE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, w tym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onania i złożenia korekty wniosku,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ąc</w:t>
      </w:r>
      <w:r w:rsidR="001F4D9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E25ED0A" w14:textId="033F80A0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ć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na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blokowanym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formularzu dostępnym w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CC8F913" w14:textId="7FE6F41C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y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w systemie CST2021 poprzez kliknięcie opcji „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formacie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DF. Wysłany wniosek powinien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mieć status „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trakcie oceny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 oraz automatycznie nada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ą nową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umę kontrolną.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wniosku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12AFBC0" w14:textId="794B4684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 wraz z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wentualnymi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</w:t>
      </w:r>
      <w:r w:rsidR="003D447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pismem zawierającym wyjaśnienia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podpisane kwalifikowanym podpisem elektronicznym wysłać na adres skrzynki CPPC na platformie ePUAP dostępnej pod adresem: /2yki7sk30g/SkrytkaESP. Suma kontrolna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orygowanego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ePUAP musi być tożsama z sumą kontrolną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u przesłanego w systemie CST2021.</w:t>
      </w:r>
    </w:p>
    <w:p w14:paraId="1750ECB2" w14:textId="77777777" w:rsidR="00392AEA" w:rsidRDefault="00E76032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Termin na udz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enie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 na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E706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waża się za zachowany, jeżeli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jego rozpoczęciu, 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ePUAP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 którym mow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ust. </w:t>
      </w:r>
      <w:r w:rsidR="00E706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kt 3</w:t>
      </w:r>
      <w:r w:rsidR="006C3BA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co zostało potwierdzone na U</w:t>
      </w:r>
      <w:r w:rsidR="005878F9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P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generowanym przez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P.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m skutecznej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dpowiedzi na wezwan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344EA50" w14:textId="77777777" w:rsidR="00392AEA" w:rsidRDefault="00A0217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niezachowani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mogów wskazanych w ustępach powyżej,</w:t>
      </w:r>
      <w:r w:rsidR="002C554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cenie będzie podlegać wniosek złożony przed wysłaniem wezwania, o którym mowa w ust. 1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.</w:t>
      </w:r>
    </w:p>
    <w:p w14:paraId="30A44576" w14:textId="77777777" w:rsidR="00392AEA" w:rsidRDefault="002C0B34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adając n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DF638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strukcji wypełniania wniosku</w:t>
      </w:r>
      <w:r w:rsidR="00D7297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6C3BA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óra </w:t>
      </w:r>
      <w:r w:rsidR="00DF638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stanowi załącznik nr 1 do Regulaminu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0990308" w14:textId="77777777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może być wycofany przez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cały okres trwania naboru.</w:t>
      </w:r>
    </w:p>
    <w:p w14:paraId="764D8FE1" w14:textId="173F5B7F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cofan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form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isemnego</w:t>
      </w:r>
      <w:r w:rsidRPr="00392AEA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świadczenia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37D6198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(lub osoby</w:t>
      </w:r>
      <w:r w:rsidRPr="00392AEA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uprawnionej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do</w:t>
      </w:r>
      <w:r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="37D61982"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jego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reprezentacji)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rzesłanego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</w:t>
      </w:r>
      <w:r w:rsidRPr="00392AEA">
        <w:rPr>
          <w:rFonts w:asciiTheme="minorHAnsi" w:hAnsiTheme="minorHAnsi" w:cstheme="minorBidi"/>
          <w:color w:val="000000" w:themeColor="text1"/>
          <w:spacing w:val="-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rzynkę podawczą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BB6E9E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 platformie</w:t>
      </w:r>
      <w:r w:rsidRPr="00392AEA">
        <w:rPr>
          <w:rFonts w:asciiTheme="minorHAnsi" w:hAnsiTheme="minorHAnsi" w:cstheme="minorBidi"/>
          <w:color w:val="000000" w:themeColor="text1"/>
          <w:spacing w:val="-16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, podpisanego podpisem kwalifikowanym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44F0098" w14:textId="77777777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2C0B3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jest nieskuteczne.</w:t>
      </w:r>
    </w:p>
    <w:p w14:paraId="1A156BD0" w14:textId="16DAD54B" w:rsidR="00EC5B49" w:rsidRPr="0049177B" w:rsidRDefault="3290D3CE" w:rsidP="0049177B">
      <w:pPr>
        <w:pStyle w:val="Akapitzlist"/>
        <w:numPr>
          <w:ilvl w:val="0"/>
          <w:numId w:val="12"/>
        </w:numPr>
        <w:tabs>
          <w:tab w:val="left" w:pos="389"/>
          <w:tab w:val="left" w:pos="567"/>
        </w:tabs>
        <w:spacing w:line="276" w:lineRule="auto"/>
        <w:ind w:left="426" w:hanging="284"/>
        <w:jc w:val="left"/>
        <w:rPr>
          <w:rFonts w:asciiTheme="minorHAnsi" w:hAnsiTheme="minorHAnsi" w:cstheme="minorHAnsi"/>
          <w:color w:val="000000" w:themeColor="text1"/>
        </w:rPr>
      </w:pP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Wycofany</w:t>
      </w:r>
      <w:r w:rsidRPr="00FF67F2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wniosek</w:t>
      </w:r>
      <w:r w:rsidRPr="00FF67F2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FF67F2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podlega ocenie lub</w:t>
      </w:r>
      <w:r w:rsidRPr="00FF67F2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dalszej</w:t>
      </w:r>
      <w:r w:rsidRPr="00FF67F2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ocenie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BB28EC"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7876E38" w14:textId="04AB25A7" w:rsidR="00EC5B49" w:rsidRPr="00976661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</w:p>
    <w:p w14:paraId="1AAE4442" w14:textId="20FC452B" w:rsidR="00EC5B49" w:rsidRPr="001F1D59" w:rsidRDefault="00EC5B49" w:rsidP="001F1D59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42051616" w:rsidR="00EC5B49" w:rsidRPr="00976661" w:rsidRDefault="3290D3CE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kłada się z dwóch etapów: oceny form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alnej oraz oceny merytorycznej i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konywana jest przez KOP.</w:t>
      </w:r>
    </w:p>
    <w:p w14:paraId="2E926730" w14:textId="01660020" w:rsidR="00EC5B49" w:rsidRPr="00976661" w:rsidRDefault="7F7B30D5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1B3CB92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4C6D54F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konywana jest</w:t>
      </w:r>
      <w:r w:rsidR="5558C50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godnie</w:t>
      </w:r>
      <w:r w:rsidR="34C6284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ryteriami dla działania 2.1 Wysoka jakość i dostępność e-usług publicznych wyboru projektów w programie Fundusze Europejskie na Rozwój Cyfrowy 2021-2027 (FERC) - konkurencyjny sposób wyboru projektów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120D16BA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tanowiąc</w:t>
      </w:r>
      <w:r w:rsidR="65DD357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ymi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 nr </w:t>
      </w:r>
      <w:r w:rsidR="003D725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462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Tryb pracy KOP i szczegółowe zasady oceny 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6B948A8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kreślone zostały w Regulaminie pracy</w:t>
      </w:r>
      <w:r w:rsidRPr="00976661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.</w:t>
      </w:r>
    </w:p>
    <w:p w14:paraId="170BCE00" w14:textId="5A0671DB" w:rsidR="00F6783C" w:rsidRPr="00976661" w:rsidRDefault="00F6783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ramach oceny </w:t>
      </w:r>
      <w:r w:rsidR="004D7508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004D750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2E17F93E" w:rsidR="005360BE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Termin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B40D2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16958036" w14:textId="572ADFA9" w:rsidR="00EC5B49" w:rsidRPr="00982410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651FD9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08BCF32E" w:rsidR="00982410" w:rsidRDefault="3EB838C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a 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u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konywana jest w oparciu o kryteria formalne</w:t>
      </w:r>
      <w:r w:rsidR="166F127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yboru projekt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</w:p>
    <w:p w14:paraId="2779F3A2" w14:textId="3C24604E" w:rsidR="005F260F" w:rsidRPr="00982410" w:rsidRDefault="00F80272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a formalne oceniane są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etodą zero-jedynkową (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ak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j. spełnia/nie spełnia).</w:t>
      </w:r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Start w:id="1" w:name="_Hlk13227633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bookmarkEnd w:id="1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zgodnie z zapisami Regulaminu pracy KOP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1DB2EF0" w14:textId="1EF093CA" w:rsidR="005F260F" w:rsidRPr="00982410" w:rsidRDefault="75854797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puszcza się możliwość </w:t>
      </w:r>
      <w:r w:rsidR="00DF6C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dnokrotnego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5723A32D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735D198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ania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</w:t>
      </w:r>
      <w:r w:rsidR="4506F5B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a lub uzupełni</w:t>
      </w:r>
      <w:r w:rsidR="6EA461C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a wniosku lub </w:t>
      </w:r>
      <w:r w:rsidR="5B1A52D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złożeni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jaśnień</w:t>
      </w:r>
      <w:r w:rsidR="00DF6C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w zakresie tej samej kwestii</w:t>
      </w:r>
      <w:r w:rsidR="3E6150C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AA4104D" w14:textId="433D0AFE" w:rsidR="00AF6991" w:rsidRPr="00982410" w:rsidRDefault="00B3537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10B92F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ywa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enia lub uzupełnienia </w:t>
      </w:r>
      <w:r w:rsidR="6A387C9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</w:t>
      </w:r>
      <w:r w:rsidR="6A41710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terminie, który zostanie określony w wezwaniu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jednak nie krótszym niż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9688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ni kalendarzo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0D2826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kazania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621190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10019F1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982410" w:rsidRDefault="03F97D04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236D0F1E" w:rsidR="00860A39" w:rsidRPr="00982410" w:rsidRDefault="003E7D36" w:rsidP="00F03AA4">
      <w:pPr>
        <w:tabs>
          <w:tab w:val="left" w:pos="567"/>
        </w:tabs>
        <w:spacing w:line="276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znacza dodatkowy termin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przypad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spełnia wszystkie kryteria formalne</w:t>
      </w:r>
      <w:r w:rsidR="1EB7D22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A5281A5" w14:textId="1E25D417" w:rsidR="00302AFE" w:rsidRPr="00982410" w:rsidRDefault="00302AF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kończy się wynikiem negatywny</w:t>
      </w:r>
      <w:r w:rsidR="00D6733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jeżeli wniosek nie spełni</w:t>
      </w:r>
      <w:r w:rsidR="007821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ł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tóregokolwiek 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ryteri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D202E54" w14:textId="534AB740" w:rsidR="00EC5B49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 pozytywnego wyniku oceny formalnej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przekazaniu wniosku </w:t>
      </w:r>
      <w:r w:rsidR="7CE19BE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 oceny merytorycznej.</w:t>
      </w:r>
    </w:p>
    <w:p w14:paraId="3B943EE3" w14:textId="17151B89" w:rsidR="0033064F" w:rsidRPr="00982410" w:rsidRDefault="7CE19BE9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egatywnego wyniku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ceny 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formalnej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powodach negatywnej oceny</w:t>
      </w:r>
      <w:r w:rsidR="001B7C4D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pouczeniem o przysługującym środku odwoławczy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089894" w14:textId="59B759BD" w:rsidR="00EC5B49" w:rsidRPr="00982410" w:rsidRDefault="7F7B30D5" w:rsidP="001105ED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, o której mowa w ust. </w:t>
      </w:r>
      <w:r w:rsidR="7AF166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A13E3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3C7C02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owyżej nie stanowi decyzji w rozumieniu KPA.</w:t>
      </w:r>
    </w:p>
    <w:p w14:paraId="0FFE0E78" w14:textId="77777777" w:rsidR="00F03AA4" w:rsidRPr="00562028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C922C06" w14:textId="4A1C1219" w:rsidR="00EC5B49" w:rsidRPr="00C01827" w:rsidRDefault="00EC5B49" w:rsidP="0098241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33064F"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C01827" w:rsidRDefault="00EC5B49" w:rsidP="00982410">
      <w:pPr>
        <w:tabs>
          <w:tab w:val="left" w:pos="389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dokonywania oceny merytorycznej</w:t>
      </w:r>
    </w:p>
    <w:p w14:paraId="0CE48314" w14:textId="6F32825D" w:rsidR="00EC5B49" w:rsidRPr="00C01827" w:rsidRDefault="0578B615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Do oceny merytorycznej wnios</w:t>
      </w:r>
      <w:r w:rsidR="00A322AC" w:rsidRPr="00C01827">
        <w:rPr>
          <w:rFonts w:asciiTheme="minorHAnsi" w:hAnsiTheme="minorHAnsi" w:cstheme="minorHAnsi"/>
          <w:color w:val="000000" w:themeColor="text1"/>
        </w:rPr>
        <w:t>ek</w:t>
      </w:r>
      <w:r w:rsidR="00B06982" w:rsidRPr="00C01827">
        <w:rPr>
          <w:rFonts w:asciiTheme="minorHAnsi" w:hAnsiTheme="minorHAnsi" w:cstheme="minorHAnsi"/>
          <w:color w:val="000000" w:themeColor="text1"/>
        </w:rPr>
        <w:t xml:space="preserve"> zostanie skierowany wyłącznie po </w:t>
      </w:r>
      <w:r w:rsidRPr="00C01827">
        <w:rPr>
          <w:rFonts w:asciiTheme="minorHAnsi" w:hAnsiTheme="minorHAnsi" w:cstheme="minorHAnsi"/>
          <w:color w:val="000000" w:themeColor="text1"/>
        </w:rPr>
        <w:t>uzyska</w:t>
      </w:r>
      <w:r w:rsidR="00B06982" w:rsidRPr="00C01827">
        <w:rPr>
          <w:rFonts w:asciiTheme="minorHAnsi" w:hAnsiTheme="minorHAnsi" w:cstheme="minorHAnsi"/>
          <w:color w:val="000000" w:themeColor="text1"/>
        </w:rPr>
        <w:t>niu</w:t>
      </w:r>
      <w:r w:rsidRPr="00C01827">
        <w:rPr>
          <w:rFonts w:asciiTheme="minorHAnsi" w:hAnsiTheme="minorHAnsi" w:cstheme="minorHAnsi"/>
          <w:color w:val="000000" w:themeColor="text1"/>
        </w:rPr>
        <w:t xml:space="preserve"> pozytywn</w:t>
      </w:r>
      <w:r w:rsidR="00B06982" w:rsidRPr="00C01827">
        <w:rPr>
          <w:rFonts w:asciiTheme="minorHAnsi" w:hAnsiTheme="minorHAnsi" w:cstheme="minorHAnsi"/>
          <w:color w:val="000000" w:themeColor="text1"/>
        </w:rPr>
        <w:t>ego</w:t>
      </w:r>
      <w:r w:rsidRPr="00C01827">
        <w:rPr>
          <w:rFonts w:asciiTheme="minorHAnsi" w:hAnsiTheme="minorHAnsi" w:cstheme="minorHAnsi"/>
          <w:color w:val="000000" w:themeColor="text1"/>
        </w:rPr>
        <w:t xml:space="preserve"> wynik</w:t>
      </w:r>
      <w:r w:rsidR="00B06982" w:rsidRPr="00C01827">
        <w:rPr>
          <w:rFonts w:asciiTheme="minorHAnsi" w:hAnsiTheme="minorHAnsi" w:cstheme="minorHAnsi"/>
          <w:color w:val="000000" w:themeColor="text1"/>
        </w:rPr>
        <w:t>u</w:t>
      </w:r>
      <w:r w:rsidRPr="00C01827">
        <w:rPr>
          <w:rFonts w:asciiTheme="minorHAnsi" w:hAnsiTheme="minorHAnsi" w:cstheme="minorHAnsi"/>
          <w:color w:val="000000" w:themeColor="text1"/>
        </w:rPr>
        <w:t xml:space="preserve"> oceny formalnej.</w:t>
      </w:r>
    </w:p>
    <w:p w14:paraId="72AB4050" w14:textId="53C9EBB3" w:rsidR="0033064F" w:rsidRPr="00C01827" w:rsidRDefault="7CE19BE9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wniosku dokonywana jest w oparciu o kryteria merytoryczne </w:t>
      </w:r>
      <w:r w:rsidR="00AB2836" w:rsidRPr="00C01827">
        <w:rPr>
          <w:rFonts w:asciiTheme="minorHAnsi" w:hAnsiTheme="minorHAnsi" w:cstheme="minorHAnsi"/>
          <w:color w:val="000000" w:themeColor="text1"/>
        </w:rPr>
        <w:t>wyboru projekt</w:t>
      </w:r>
      <w:r w:rsidR="00FF67F2">
        <w:rPr>
          <w:rFonts w:asciiTheme="minorHAnsi" w:hAnsiTheme="minorHAnsi" w:cstheme="minorHAnsi"/>
          <w:color w:val="000000" w:themeColor="text1"/>
        </w:rPr>
        <w:t>ów</w:t>
      </w:r>
      <w:r w:rsidR="005F178F" w:rsidRPr="00C01827">
        <w:rPr>
          <w:rFonts w:asciiTheme="minorHAnsi" w:hAnsiTheme="minorHAnsi" w:cstheme="minorHAnsi"/>
          <w:color w:val="000000" w:themeColor="text1"/>
        </w:rPr>
        <w:t>.</w:t>
      </w:r>
    </w:p>
    <w:p w14:paraId="564DE57A" w14:textId="04641084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a</w:t>
      </w:r>
      <w:r w:rsidR="2DC6C408" w:rsidRPr="00C01827">
        <w:rPr>
          <w:rFonts w:asciiTheme="minorHAnsi" w:hAnsiTheme="minorHAnsi" w:cstheme="minorHAnsi"/>
          <w:color w:val="000000" w:themeColor="text1"/>
        </w:rPr>
        <w:t xml:space="preserve"> merytoryczne</w:t>
      </w:r>
      <w:r w:rsidR="00570940" w:rsidRPr="00C01827">
        <w:rPr>
          <w:rFonts w:asciiTheme="minorHAnsi" w:hAnsiTheme="minorHAnsi" w:cstheme="minorHAnsi"/>
          <w:color w:val="000000" w:themeColor="text1"/>
        </w:rPr>
        <w:t xml:space="preserve"> od nr 1 do 18</w:t>
      </w:r>
      <w:r w:rsidR="2DC6C40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oceniane są metodą zero-jedynkową (</w:t>
      </w:r>
      <w:r w:rsidR="00AB2836" w:rsidRPr="00C01827">
        <w:rPr>
          <w:rFonts w:asciiTheme="minorHAnsi" w:hAnsiTheme="minorHAnsi" w:cstheme="minorHAnsi"/>
          <w:color w:val="000000" w:themeColor="text1"/>
        </w:rPr>
        <w:t>tak</w:t>
      </w:r>
      <w:r w:rsidR="00582287" w:rsidRPr="00C01827">
        <w:rPr>
          <w:rFonts w:asciiTheme="minorHAnsi" w:hAnsiTheme="minorHAnsi" w:cstheme="minorHAnsi"/>
          <w:color w:val="000000" w:themeColor="text1"/>
        </w:rPr>
        <w:t>/</w:t>
      </w:r>
      <w:r w:rsidR="00AB2836" w:rsidRPr="00C01827">
        <w:rPr>
          <w:rFonts w:asciiTheme="minorHAnsi" w:hAnsiTheme="minorHAnsi" w:cstheme="minorHAnsi"/>
          <w:color w:val="000000" w:themeColor="text1"/>
        </w:rPr>
        <w:t>nie</w:t>
      </w:r>
      <w:r w:rsidRPr="00C01827">
        <w:rPr>
          <w:rFonts w:asciiTheme="minorHAnsi" w:hAnsiTheme="minorHAnsi" w:cstheme="minorHAnsi"/>
          <w:color w:val="000000" w:themeColor="text1"/>
        </w:rPr>
        <w:t>, tj. spełnia/nie spełnia)</w:t>
      </w:r>
      <w:r w:rsidR="380B719D" w:rsidRPr="00C01827">
        <w:rPr>
          <w:rFonts w:asciiTheme="minorHAnsi" w:hAnsiTheme="minorHAnsi" w:cstheme="minorHAnsi"/>
          <w:color w:val="000000" w:themeColor="text1"/>
        </w:rPr>
        <w:t>.</w:t>
      </w:r>
      <w:r w:rsidR="007507A1" w:rsidRPr="00C01827">
        <w:rPr>
          <w:rFonts w:asciiTheme="minorHAnsi" w:hAnsiTheme="minorHAnsi" w:cstheme="minorHAnsi"/>
          <w:color w:val="000000" w:themeColor="text1"/>
        </w:rPr>
        <w:t xml:space="preserve"> Jeśli przy sposobie oceny danego kryterium przewidziano do wyboru opcję „nie dotyczy”, to wybór tej opcji nie oznacza negatywnej oceny danego kryterium.</w:t>
      </w:r>
    </w:p>
    <w:p w14:paraId="6CF36538" w14:textId="0AD46967" w:rsidR="00570940" w:rsidRPr="00C01827" w:rsidRDefault="00570940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Kryteria merytoryczne od nr 19 do 21 </w:t>
      </w:r>
      <w:r w:rsidR="00335D4E">
        <w:rPr>
          <w:rFonts w:asciiTheme="minorHAnsi" w:hAnsiTheme="minorHAnsi" w:cstheme="minorHAnsi"/>
          <w:color w:val="000000" w:themeColor="text1"/>
        </w:rPr>
        <w:t>o</w:t>
      </w:r>
      <w:r w:rsidRPr="00C01827">
        <w:rPr>
          <w:rFonts w:asciiTheme="minorHAnsi" w:hAnsiTheme="minorHAnsi" w:cstheme="minorHAnsi"/>
          <w:color w:val="000000" w:themeColor="text1"/>
        </w:rPr>
        <w:t xml:space="preserve">ceniane są na podstawie wagi punktowej, poprzez przyznanie określonej liczby punktów według przypisanej skali wskazanej w treści danego kryterium. </w:t>
      </w:r>
    </w:p>
    <w:p w14:paraId="6FC3F082" w14:textId="00A264E3" w:rsidR="00570940" w:rsidRPr="00C01827" w:rsidRDefault="00570940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W przypadku kryteriów wskazanych w ust. 4</w:t>
      </w:r>
      <w:r w:rsidR="00B16830" w:rsidRPr="00C01827">
        <w:rPr>
          <w:rFonts w:asciiTheme="minorHAnsi" w:hAnsiTheme="minorHAnsi" w:cstheme="minorHAnsi"/>
          <w:color w:val="000000" w:themeColor="text1"/>
        </w:rPr>
        <w:t xml:space="preserve"> otrzymanie „0” punktów w danym kryterium nie oznacza niespełnienia kryterium.</w:t>
      </w:r>
    </w:p>
    <w:p w14:paraId="33187725" w14:textId="0DF25D94" w:rsidR="2EFE53E6" w:rsidRPr="00C01827" w:rsidRDefault="568E12AF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um merytoryczne uznaje się za spełnione, jeśli zostało ocenione pozytywnie przez członków KOP</w:t>
      </w:r>
      <w:r w:rsidR="00A322AC" w:rsidRPr="00C01827">
        <w:rPr>
          <w:rFonts w:asciiTheme="minorHAnsi" w:hAnsiTheme="minorHAnsi" w:cstheme="minorHAnsi"/>
          <w:color w:val="000000" w:themeColor="text1"/>
        </w:rPr>
        <w:t>, zgodnie z zapisami Regulaminu pracy KOP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0569666B" w14:textId="6EA03560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6BA8A3A8" w:rsidRPr="00C01827">
        <w:rPr>
          <w:rFonts w:asciiTheme="minorHAnsi" w:hAnsiTheme="minorHAnsi" w:cstheme="minorHAnsi"/>
          <w:color w:val="000000" w:themeColor="text1"/>
        </w:rPr>
        <w:t>wniosk</w:t>
      </w:r>
      <w:r w:rsidR="110690F8" w:rsidRPr="00C01827">
        <w:rPr>
          <w:rFonts w:asciiTheme="minorHAnsi" w:hAnsiTheme="minorHAnsi" w:cstheme="minorHAnsi"/>
          <w:color w:val="000000" w:themeColor="text1"/>
        </w:rPr>
        <w:t>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może zakończyć się wynikiem pozytywnym albo negatywnym.</w:t>
      </w:r>
    </w:p>
    <w:p w14:paraId="378ADC55" w14:textId="3C21DEF4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pozytywnym, jeżeli </w:t>
      </w:r>
      <w:r w:rsidR="196F26E6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 xml:space="preserve">spełnia wszystkie kryteria </w:t>
      </w:r>
      <w:r w:rsidR="58DC8EB4" w:rsidRPr="00C01827">
        <w:rPr>
          <w:rFonts w:asciiTheme="minorHAnsi" w:hAnsiTheme="minorHAnsi" w:cstheme="minorHAnsi"/>
          <w:color w:val="000000" w:themeColor="text1"/>
        </w:rPr>
        <w:t>merytoryczne</w:t>
      </w:r>
      <w:r w:rsidR="00D87EF3" w:rsidRPr="00C01827">
        <w:rPr>
          <w:rFonts w:asciiTheme="minorHAnsi" w:hAnsiTheme="minorHAnsi" w:cstheme="minorHAnsi"/>
          <w:color w:val="000000" w:themeColor="text1"/>
        </w:rPr>
        <w:t xml:space="preserve"> wskazane w ust. 3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65336AF7" w14:textId="770DA53D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negatywnym, jeżeli </w:t>
      </w:r>
      <w:r w:rsidR="0078218B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>nie spełnił któregokolwiek z kryteriów</w:t>
      </w:r>
      <w:r w:rsidR="6CA1552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="00CC0DA9" w:rsidRPr="00C01827">
        <w:rPr>
          <w:rFonts w:asciiTheme="minorHAnsi" w:hAnsiTheme="minorHAnsi" w:cstheme="minorHAnsi"/>
          <w:color w:val="000000" w:themeColor="text1"/>
        </w:rPr>
        <w:t>merytorycznych</w:t>
      </w:r>
      <w:r w:rsidR="00D87EF3" w:rsidRPr="00C01827">
        <w:rPr>
          <w:rFonts w:asciiTheme="minorHAnsi" w:hAnsiTheme="minorHAnsi" w:cstheme="minorHAnsi"/>
          <w:color w:val="000000" w:themeColor="text1"/>
        </w:rPr>
        <w:t xml:space="preserve"> wskazanych w ust. 3</w:t>
      </w:r>
      <w:r w:rsidR="39C3C00D" w:rsidRPr="00C01827">
        <w:rPr>
          <w:rFonts w:asciiTheme="minorHAnsi" w:hAnsiTheme="minorHAnsi" w:cstheme="minorHAnsi"/>
          <w:color w:val="000000" w:themeColor="text1"/>
        </w:rPr>
        <w:t>.</w:t>
      </w:r>
    </w:p>
    <w:p w14:paraId="009B6784" w14:textId="301A4560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negatywnego wyniku oceny wniosku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a</w:t>
      </w:r>
      <w:r w:rsidRPr="00C01827">
        <w:rPr>
          <w:rFonts w:asciiTheme="minorHAnsi" w:hAnsiTheme="minorHAnsi" w:cstheme="minorHAnsi"/>
          <w:color w:val="000000" w:themeColor="text1"/>
        </w:rPr>
        <w:t xml:space="preserve"> informowany jest o powodach negatywnej oceny</w:t>
      </w:r>
      <w:r w:rsidR="00F63FB2" w:rsidRPr="00C01827">
        <w:rPr>
          <w:rFonts w:asciiTheme="minorHAnsi" w:hAnsiTheme="minorHAnsi" w:cstheme="minorHAnsi"/>
          <w:color w:val="000000" w:themeColor="text1"/>
        </w:rPr>
        <w:t xml:space="preserve"> wraz z pouczeniem o przysługującym środku odwoławczym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64DEE800" w14:textId="339AED43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Informacja, o której mowa w ust. </w:t>
      </w:r>
      <w:r w:rsidR="008D7A1A" w:rsidRPr="00C01827">
        <w:rPr>
          <w:rFonts w:asciiTheme="minorHAnsi" w:hAnsiTheme="minorHAnsi" w:cstheme="minorHAnsi"/>
          <w:color w:val="000000" w:themeColor="text1"/>
        </w:rPr>
        <w:t>10</w:t>
      </w:r>
      <w:r w:rsidRPr="00C01827">
        <w:rPr>
          <w:rFonts w:asciiTheme="minorHAnsi" w:hAnsiTheme="minorHAnsi" w:cstheme="minorHAnsi"/>
          <w:color w:val="000000" w:themeColor="text1"/>
        </w:rPr>
        <w:t xml:space="preserve"> powyżej nie stanowi decyzji w rozumieniu KPA.</w:t>
      </w:r>
    </w:p>
    <w:p w14:paraId="36CF6A69" w14:textId="384E7D9A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stwierdzenia w trakcie oceny wniosku </w:t>
      </w:r>
      <w:r w:rsidR="58F3E799" w:rsidRPr="00C01827">
        <w:rPr>
          <w:rFonts w:asciiTheme="minorHAnsi" w:hAnsiTheme="minorHAnsi" w:cstheme="minorHAnsi"/>
          <w:color w:val="000000" w:themeColor="text1"/>
        </w:rPr>
        <w:t>rozbieżności</w:t>
      </w:r>
      <w:r w:rsidRPr="00C01827">
        <w:rPr>
          <w:rFonts w:asciiTheme="minorHAnsi" w:hAnsiTheme="minorHAnsi" w:cstheme="minorHAnsi"/>
          <w:color w:val="000000" w:themeColor="text1"/>
        </w:rPr>
        <w:t xml:space="preserve"> lub</w:t>
      </w:r>
      <w:r w:rsidR="2018B17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nieścisłości w treści wniosku</w:t>
      </w:r>
      <w:r w:rsidR="53D4FBEF" w:rsidRPr="00C01827">
        <w:rPr>
          <w:rFonts w:asciiTheme="minorHAnsi" w:hAnsiTheme="minorHAnsi" w:cstheme="minorHAnsi"/>
          <w:color w:val="000000" w:themeColor="text1"/>
        </w:rPr>
        <w:t>,</w:t>
      </w:r>
      <w:r w:rsidR="7CE19BE9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pojawienia się jakichkolwiek wątpliwości co do </w:t>
      </w:r>
      <w:r w:rsidR="20B5D2C8" w:rsidRPr="00C01827">
        <w:rPr>
          <w:rFonts w:asciiTheme="minorHAnsi" w:hAnsiTheme="minorHAnsi" w:cstheme="minorHAnsi"/>
          <w:color w:val="000000" w:themeColor="text1"/>
        </w:rPr>
        <w:t>jego treści</w:t>
      </w:r>
      <w:r w:rsidR="327F13F9" w:rsidRPr="00C01827">
        <w:rPr>
          <w:rFonts w:asciiTheme="minorHAnsi" w:hAnsiTheme="minorHAnsi" w:cstheme="minorHAnsi"/>
          <w:color w:val="000000" w:themeColor="text1"/>
        </w:rPr>
        <w:t xml:space="preserve"> bądź niezgodności z definicją </w:t>
      </w:r>
      <w:r w:rsidR="65EE2E93" w:rsidRPr="00C01827">
        <w:rPr>
          <w:rFonts w:asciiTheme="minorHAnsi" w:hAnsiTheme="minorHAnsi" w:cstheme="minorHAnsi"/>
          <w:color w:val="000000" w:themeColor="text1"/>
        </w:rPr>
        <w:t>danego kryterium</w:t>
      </w:r>
      <w:r w:rsidR="20B5D2C8" w:rsidRPr="00C01827">
        <w:rPr>
          <w:rFonts w:asciiTheme="minorHAnsi" w:hAnsiTheme="minorHAnsi" w:cstheme="minorHAnsi"/>
          <w:color w:val="000000" w:themeColor="text1"/>
        </w:rPr>
        <w:t>,</w:t>
      </w:r>
      <w:r w:rsidRPr="00C01827">
        <w:rPr>
          <w:rFonts w:asciiTheme="minorHAnsi" w:hAnsiTheme="minorHAnsi" w:cstheme="minorHAnsi"/>
          <w:color w:val="000000" w:themeColor="text1"/>
        </w:rPr>
        <w:t xml:space="preserve"> KOP może wezwać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ę</w:t>
      </w:r>
      <w:r w:rsidRPr="00C01827">
        <w:rPr>
          <w:rFonts w:asciiTheme="minorHAnsi" w:hAnsiTheme="minorHAnsi" w:cstheme="minorHAnsi"/>
          <w:color w:val="000000" w:themeColor="text1"/>
        </w:rPr>
        <w:t xml:space="preserve"> do przekazania </w:t>
      </w:r>
      <w:r w:rsidR="009C635E" w:rsidRPr="00C01827">
        <w:rPr>
          <w:rFonts w:asciiTheme="minorHAnsi" w:hAnsiTheme="minorHAnsi" w:cstheme="minorHAnsi"/>
          <w:color w:val="000000" w:themeColor="text1"/>
        </w:rPr>
        <w:t xml:space="preserve">w terminie nie krótszym niż 3 dni od dnia następującego po dniu przekazania wezwania przez ION </w:t>
      </w:r>
      <w:r w:rsidR="00A60EF5" w:rsidRPr="00C01827">
        <w:rPr>
          <w:rFonts w:asciiTheme="minorHAnsi" w:hAnsiTheme="minorHAnsi" w:cstheme="minorHAnsi"/>
          <w:color w:val="000000" w:themeColor="text1"/>
        </w:rPr>
        <w:t xml:space="preserve">dodatkowych informacji i </w:t>
      </w:r>
      <w:r w:rsidRPr="00C01827">
        <w:rPr>
          <w:rFonts w:asciiTheme="minorHAnsi" w:hAnsiTheme="minorHAnsi" w:cstheme="minorHAnsi"/>
          <w:color w:val="000000" w:themeColor="text1"/>
        </w:rPr>
        <w:t xml:space="preserve">wyjaśnień lub </w:t>
      </w:r>
      <w:r w:rsidR="19D54E01" w:rsidRPr="00C01827">
        <w:rPr>
          <w:rFonts w:asciiTheme="minorHAnsi" w:hAnsiTheme="minorHAnsi" w:cstheme="minorHAnsi"/>
          <w:color w:val="000000" w:themeColor="text1"/>
        </w:rPr>
        <w:t>złożeni</w:t>
      </w:r>
      <w:r w:rsidR="00984365" w:rsidRPr="00C01827">
        <w:rPr>
          <w:rFonts w:asciiTheme="minorHAnsi" w:hAnsiTheme="minorHAnsi" w:cstheme="minorHAnsi"/>
          <w:color w:val="000000" w:themeColor="text1"/>
        </w:rPr>
        <w:t>a</w:t>
      </w:r>
      <w:r w:rsidR="19D54E01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skorygowanego wniosku</w:t>
      </w:r>
      <w:r w:rsidR="009C635E" w:rsidRPr="00C01827">
        <w:rPr>
          <w:rFonts w:asciiTheme="minorHAnsi" w:hAnsiTheme="minorHAnsi" w:cstheme="minorHAnsi"/>
          <w:color w:val="000000" w:themeColor="text1"/>
        </w:rPr>
        <w:t>.</w:t>
      </w:r>
    </w:p>
    <w:p w14:paraId="4E320C38" w14:textId="267336A5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Dodatkowe informacje i wyjaśnienia, przekazane w przewidzianym terminie w odpowiedzi na wezwanie, o którym mowa w ust. </w:t>
      </w:r>
      <w:r w:rsidR="008D7A1A" w:rsidRPr="00C01827">
        <w:rPr>
          <w:rFonts w:asciiTheme="minorHAnsi" w:hAnsiTheme="minorHAnsi" w:cstheme="minorHAnsi"/>
          <w:color w:val="000000" w:themeColor="text1"/>
        </w:rPr>
        <w:t>12</w:t>
      </w:r>
      <w:r w:rsidRPr="00C01827">
        <w:rPr>
          <w:rFonts w:asciiTheme="minorHAnsi" w:hAnsiTheme="minorHAnsi" w:cstheme="minorHAnsi"/>
          <w:color w:val="000000" w:themeColor="text1"/>
        </w:rPr>
        <w:t xml:space="preserve"> powyżej, stanowią integralną część </w:t>
      </w:r>
      <w:r w:rsidR="6BA8A3A8" w:rsidRPr="00C01827">
        <w:rPr>
          <w:rFonts w:asciiTheme="minorHAnsi" w:hAnsiTheme="minorHAnsi" w:cstheme="minorHAnsi"/>
          <w:color w:val="000000" w:themeColor="text1"/>
        </w:rPr>
        <w:t>wniosku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27B5D95E" w14:textId="77777777" w:rsidR="00EE2083" w:rsidRPr="00C01827" w:rsidRDefault="00E73DE8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ramach oceny projektu dopuszczalne są modyfikacje projektu skutkujące tym, że projekt będzie spełniał większą liczbę kryteriów merytorycznych lub będzie je spełniał w większym stopniu. Zakres dopuszczalnych modyfikacji projektu został określony w definicji kryteriów projektu. </w:t>
      </w:r>
    </w:p>
    <w:p w14:paraId="798E94B8" w14:textId="4C7C79D1" w:rsidR="00EE2083" w:rsidRPr="00807770" w:rsidRDefault="00EE2083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lastRenderedPageBreak/>
        <w:t xml:space="preserve">ION wzywa wnioskodawcę do poprawienia lub uzupełnienia wniosku </w:t>
      </w:r>
      <w:r w:rsidRPr="00807770">
        <w:rPr>
          <w:rFonts w:asciiTheme="minorHAnsi" w:hAnsiTheme="minorHAnsi" w:cstheme="minorHAnsi"/>
          <w:color w:val="000000" w:themeColor="text1"/>
        </w:rPr>
        <w:br/>
        <w:t>w terminie nie</w:t>
      </w:r>
      <w:r w:rsidRPr="00807770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krótszym niż</w:t>
      </w:r>
      <w:r w:rsidRPr="00807770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7</w:t>
      </w:r>
      <w:r w:rsidRPr="0080777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dni od dnia wysłania wezwania w zakresie wynikającym  z definicji kryteriów.</w:t>
      </w:r>
    </w:p>
    <w:p w14:paraId="0AF6E8B2" w14:textId="526B4DA5" w:rsidR="00EE2083" w:rsidRPr="00807770" w:rsidRDefault="00EE2083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eastAsiaTheme="minorHAnsi" w:hAnsiTheme="minorHAnsi" w:cstheme="minorHAnsi"/>
          <w:color w:val="000000" w:themeColor="text1"/>
        </w:rPr>
        <w:t>Wezwanie, o którym mowa powyżej</w:t>
      </w:r>
      <w:r w:rsidRPr="00807770">
        <w:rPr>
          <w:rFonts w:asciiTheme="minorHAnsi" w:hAnsiTheme="minorHAnsi" w:cstheme="minorHAnsi"/>
          <w:color w:val="000000" w:themeColor="text1"/>
        </w:rPr>
        <w:t xml:space="preserve"> w ust. 15 jest kierowane do wnioskodawcy, którego projekt uzyskał:</w:t>
      </w:r>
    </w:p>
    <w:p w14:paraId="3D49B3FB" w14:textId="5E5A2DBA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ozytywną ocenę kryteriów formalnych i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C1D7FDE" w14:textId="44991A80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ozytywną ocenę kryterium merytorycznego „Wysoka dojrzałość i klarowny zakres e-usług” i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2BF2457" w14:textId="73047E22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ytywną ocenę kryterium merytorycznego „Zapewnienie wysokiej użyteczności funkcjonalnej e-usługi/systemu”.</w:t>
      </w:r>
    </w:p>
    <w:p w14:paraId="0FFBEE33" w14:textId="409A89D9" w:rsidR="000050CB" w:rsidRPr="00807770" w:rsidRDefault="00EE2083" w:rsidP="00F03AA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right="119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e, o którym mowa w ust. 15 powyżej przekazywane jest na podany we wniosku adres skrytki ePUAP, z zastrzeżeniem §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2244C2B" w14:textId="7B65EB2C" w:rsidR="00EE2083" w:rsidRPr="00807770" w:rsidRDefault="00EE2083" w:rsidP="00F03AA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right="119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458ACE36" w14:textId="03A73283" w:rsidR="00EE2083" w:rsidRPr="00807770" w:rsidRDefault="00EE2083" w:rsidP="00F03AA4">
      <w:pPr>
        <w:pStyle w:val="Akapitzlist"/>
        <w:numPr>
          <w:ilvl w:val="0"/>
          <w:numId w:val="34"/>
        </w:numPr>
        <w:tabs>
          <w:tab w:val="left" w:pos="462"/>
        </w:tabs>
        <w:spacing w:line="276" w:lineRule="auto"/>
        <w:ind w:left="993" w:right="119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ieskorygowania lub nieuzupełnienia wniosku wraz z załącznikami w terminie wskazanym w wezwaniu IO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915B71F" w14:textId="4049758D" w:rsidR="00EE2083" w:rsidRPr="00807770" w:rsidRDefault="00EE2083" w:rsidP="00F03AA4">
      <w:pPr>
        <w:pStyle w:val="Akapitzlist"/>
        <w:numPr>
          <w:ilvl w:val="0"/>
          <w:numId w:val="34"/>
        </w:numPr>
        <w:tabs>
          <w:tab w:val="left" w:pos="462"/>
        </w:tabs>
        <w:spacing w:line="276" w:lineRule="auto"/>
        <w:ind w:left="993" w:right="119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skorygowania lub uzupełnienia wniosku wraz z załącznikami w zakresie innym niż wskazanym w wezwaniu IO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11F185F" w14:textId="1F86438E" w:rsidR="00EE2083" w:rsidRPr="00807770" w:rsidRDefault="00EE2083" w:rsidP="00F03AA4">
      <w:pPr>
        <w:pStyle w:val="Akapitzlist"/>
        <w:tabs>
          <w:tab w:val="left" w:pos="462"/>
        </w:tabs>
        <w:spacing w:line="276" w:lineRule="auto"/>
        <w:ind w:left="851" w:right="119" w:hanging="25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ocenie podlega dokumentacja aplikacyjna złożona w pierwotnej wersji, tj. w terminie wskazanym w §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E0F670B" w14:textId="6709352E" w:rsidR="00894204" w:rsidRPr="00807770" w:rsidRDefault="00894204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, gdy w trakcie oceny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uznane przez członków KOP za niewpisujące się 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w 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tyczne dotyczące kwalifikowalności wydatków na lata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nie przekroczą 5% wydatków pierwotnie wskazanych przez Wnioskodawcę jako kwalifikowalne,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um „Efektywność kosztowa projektu” zostanie uznane za spełnione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przy czym umowa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porozumienie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dofinansowanie </w:t>
      </w:r>
      <w:r w:rsidR="00DD569B"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n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="00DD569B"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wart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="00DD569B"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 warunkiem dostosowania się Wnioskodawcy do rekomendacji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ON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 której mowa w § 9 ust. 2 pkt 2 Regulaminu.</w:t>
      </w:r>
    </w:p>
    <w:p w14:paraId="274E465C" w14:textId="674A0AB7" w:rsidR="005F4159" w:rsidRPr="00807770" w:rsidRDefault="005F4159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, gdy wydatki uznane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zez członków KOP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 niekwalifikowalne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 tytułu ich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celowości, zawyżenia, braku uzasadnienia lub nieadekwatnego uzasadnienia 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e przekroczą 20% wydatków pierwotnie wskazanych przez Wnioskodawcę jako kwalifikowalne,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ryterium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Efektywność kosztowa projektu” 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oże uzyskać pozytywną ocenę, przy czym umowa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porozumienie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dofinansowanie 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ną zawarte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d warunkiem dostosowania się Wnioskodawcy do rekomendacji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ON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 której mowa w § 9 ust. 2 pkt 1 Regulaminu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1D4F69EB" w14:textId="38F657AB" w:rsidR="00EE2083" w:rsidRPr="00807770" w:rsidRDefault="00EE2083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, że dany wydatek wskazany we wniosku został przyporządkowany do niewłaściwej kategorii lub podkategorii wydatków określonych w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cie „</w:t>
      </w:r>
      <w:r w:rsidR="005F4159"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, na etapie zawierania umowy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/porozumienia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 wnioskodawca w ramach rekomendacji IO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ywany jest do przesunięcia danego wydatku do właściwej kategorii/podkategorii. Umowa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/Porozumienie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ofinansowanie 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ostan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żeli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a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dostosuje się do rekomendacji I</w:t>
      </w:r>
      <w:r w:rsidR="00C45F4A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 pkt 3 Regulaminu.</w:t>
      </w:r>
    </w:p>
    <w:p w14:paraId="00ACE738" w14:textId="2D3D24C2" w:rsidR="00E73DE8" w:rsidRPr="00807770" w:rsidRDefault="00EE2083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konieczności dostarczenia dodatkowych informacji lub wyjaśnień, o których mowa w ust. 12 powyżej lub konieczności poprawienia lub uzupełnienia wniosku o dofinansowanie, o którym mowa w ust. 14 powyżej, czas przewidziany na ocenę wniosku ulega wydłużeniu o czas konieczny dla otrzymania odpowiedzi od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y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raz przeprowadzenie ponownej oceny wniosku w niezbędnym</w:t>
      </w:r>
      <w:r w:rsidRPr="00807770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akresie.</w:t>
      </w:r>
    </w:p>
    <w:p w14:paraId="6DEA30FD" w14:textId="08C55ECF" w:rsidR="00EC5B49" w:rsidRPr="00807770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t>Dopuszcza się mo</w:t>
      </w:r>
      <w:r w:rsidR="11290A34" w:rsidRPr="00807770">
        <w:rPr>
          <w:rFonts w:asciiTheme="minorHAnsi" w:hAnsiTheme="minorHAnsi" w:cstheme="minorHAnsi"/>
          <w:color w:val="000000" w:themeColor="text1"/>
        </w:rPr>
        <w:t>żliwość</w:t>
      </w:r>
      <w:r w:rsidR="78C2DC39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00AA73D3" w:rsidRPr="00807770">
        <w:rPr>
          <w:rFonts w:asciiTheme="minorHAnsi" w:hAnsiTheme="minorHAnsi" w:cstheme="minorHAnsi"/>
          <w:color w:val="000000" w:themeColor="text1"/>
        </w:rPr>
        <w:t>jednokrotnego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wzywania </w:t>
      </w:r>
      <w:r w:rsidR="009273BB" w:rsidRPr="00807770">
        <w:rPr>
          <w:rFonts w:asciiTheme="minorHAnsi" w:hAnsiTheme="minorHAnsi" w:cstheme="minorHAnsi"/>
          <w:color w:val="000000" w:themeColor="text1"/>
        </w:rPr>
        <w:t>Wnioskodawcy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do poprawi</w:t>
      </w:r>
      <w:r w:rsidR="4078B59A" w:rsidRPr="00807770">
        <w:rPr>
          <w:rFonts w:asciiTheme="minorHAnsi" w:hAnsiTheme="minorHAnsi" w:cstheme="minorHAnsi"/>
          <w:color w:val="000000" w:themeColor="text1"/>
        </w:rPr>
        <w:t>e</w:t>
      </w:r>
      <w:r w:rsidRPr="00807770">
        <w:rPr>
          <w:rFonts w:asciiTheme="minorHAnsi" w:hAnsiTheme="minorHAnsi" w:cstheme="minorHAnsi"/>
          <w:color w:val="000000" w:themeColor="text1"/>
        </w:rPr>
        <w:t>nia wniosku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lub</w:t>
      </w:r>
      <w:r w:rsidR="6EB06F0A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11290A34" w:rsidRPr="00807770">
        <w:rPr>
          <w:rFonts w:asciiTheme="minorHAnsi" w:hAnsiTheme="minorHAnsi" w:cstheme="minorHAnsi"/>
          <w:color w:val="000000" w:themeColor="text1"/>
        </w:rPr>
        <w:t>składania wyjaśnień</w:t>
      </w:r>
      <w:r w:rsidR="00DF6C9B">
        <w:rPr>
          <w:rFonts w:asciiTheme="minorHAnsi" w:hAnsiTheme="minorHAnsi" w:cstheme="minorHAnsi"/>
          <w:color w:val="000000" w:themeColor="text1"/>
        </w:rPr>
        <w:t xml:space="preserve"> – w zakresie tej samej kwestii</w:t>
      </w:r>
      <w:r w:rsidR="11290A34" w:rsidRPr="00807770">
        <w:rPr>
          <w:rFonts w:asciiTheme="minorHAnsi" w:hAnsiTheme="minorHAnsi" w:cstheme="minorHAnsi"/>
          <w:color w:val="000000" w:themeColor="text1"/>
        </w:rPr>
        <w:t>.</w:t>
      </w:r>
    </w:p>
    <w:p w14:paraId="496B8BA6" w14:textId="353EE8A0" w:rsidR="00EC5B49" w:rsidRPr="00807770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t xml:space="preserve">Ostateczna </w:t>
      </w:r>
      <w:r w:rsidR="00601C26" w:rsidRPr="00807770">
        <w:rPr>
          <w:rFonts w:asciiTheme="minorHAnsi" w:hAnsiTheme="minorHAnsi" w:cstheme="minorHAnsi"/>
          <w:color w:val="000000" w:themeColor="text1"/>
        </w:rPr>
        <w:t>wartość budżetu projektu</w:t>
      </w:r>
      <w:r w:rsidR="11290A34" w:rsidRPr="00807770">
        <w:rPr>
          <w:rFonts w:asciiTheme="minorHAnsi" w:hAnsiTheme="minorHAnsi" w:cstheme="minorHAnsi"/>
          <w:color w:val="000000" w:themeColor="text1"/>
        </w:rPr>
        <w:t>,</w:t>
      </w:r>
      <w:r w:rsidRPr="00807770">
        <w:rPr>
          <w:rFonts w:asciiTheme="minorHAnsi" w:hAnsiTheme="minorHAnsi" w:cstheme="minorHAnsi"/>
          <w:color w:val="000000" w:themeColor="text1"/>
        </w:rPr>
        <w:t xml:space="preserve"> na którą </w:t>
      </w:r>
      <w:r w:rsidR="001577F8" w:rsidRPr="00807770">
        <w:rPr>
          <w:rFonts w:asciiTheme="minorHAnsi" w:hAnsiTheme="minorHAnsi" w:cstheme="minorHAnsi"/>
          <w:color w:val="000000" w:themeColor="text1"/>
        </w:rPr>
        <w:t>zostan</w:t>
      </w:r>
      <w:r w:rsidR="001577F8">
        <w:rPr>
          <w:rFonts w:asciiTheme="minorHAnsi" w:hAnsiTheme="minorHAnsi" w:cstheme="minorHAnsi"/>
          <w:color w:val="000000" w:themeColor="text1"/>
        </w:rPr>
        <w:t>ą</w:t>
      </w:r>
      <w:r w:rsidR="001577F8" w:rsidRPr="00807770">
        <w:rPr>
          <w:rFonts w:asciiTheme="minorHAnsi" w:hAnsiTheme="minorHAnsi" w:cstheme="minorHAnsi"/>
          <w:color w:val="000000" w:themeColor="text1"/>
        </w:rPr>
        <w:t xml:space="preserve"> zawart</w:t>
      </w:r>
      <w:r w:rsidR="001577F8">
        <w:rPr>
          <w:rFonts w:asciiTheme="minorHAnsi" w:hAnsiTheme="minorHAnsi" w:cstheme="minorHAnsi"/>
          <w:color w:val="000000" w:themeColor="text1"/>
        </w:rPr>
        <w:t>e</w:t>
      </w:r>
      <w:r w:rsidR="001577F8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00157E46" w:rsidRPr="00807770">
        <w:rPr>
          <w:rFonts w:asciiTheme="minorHAnsi" w:hAnsiTheme="minorHAnsi" w:cstheme="minorHAnsi"/>
          <w:color w:val="000000" w:themeColor="text1"/>
        </w:rPr>
        <w:t>umowa/porozumienie</w:t>
      </w:r>
      <w:r w:rsidR="009273BB" w:rsidRPr="00807770">
        <w:rPr>
          <w:rFonts w:asciiTheme="minorHAnsi" w:hAnsiTheme="minorHAnsi" w:cstheme="minorHAnsi"/>
          <w:color w:val="000000" w:themeColor="text1"/>
        </w:rPr>
        <w:t xml:space="preserve"> o dofinansowaniu projektu </w:t>
      </w:r>
      <w:r w:rsidRPr="00807770">
        <w:rPr>
          <w:rFonts w:asciiTheme="minorHAnsi" w:hAnsiTheme="minorHAnsi" w:cstheme="minorHAnsi"/>
          <w:color w:val="000000" w:themeColor="text1"/>
        </w:rPr>
        <w:t>jest zatwierdzana przez KOP.</w:t>
      </w:r>
    </w:p>
    <w:p w14:paraId="3DD94415" w14:textId="3CFD0FA6" w:rsidR="00EC5B49" w:rsidRPr="006C294F" w:rsidRDefault="00EC5B49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5315BF3B" w14:textId="35C06EC2" w:rsidR="00EC5B49" w:rsidRPr="001571E8" w:rsidRDefault="0396A6FF" w:rsidP="001571E8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71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6074F3" w:rsidRPr="001571E8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</w:p>
    <w:p w14:paraId="15FAB17F" w14:textId="4B1B927C" w:rsidR="005F4159" w:rsidRPr="006B37EC" w:rsidRDefault="005F4159" w:rsidP="001571E8">
      <w:pPr>
        <w:pStyle w:val="Nagwek1"/>
        <w:tabs>
          <w:tab w:val="left" w:pos="529"/>
        </w:tabs>
        <w:spacing w:before="0" w:line="276" w:lineRule="auto"/>
        <w:ind w:left="0" w:right="1965"/>
        <w:jc w:val="left"/>
        <w:rPr>
          <w:rFonts w:asciiTheme="minorHAnsi" w:hAnsiTheme="minorHAnsi" w:cstheme="minorHAnsi"/>
          <w:sz w:val="24"/>
          <w:szCs w:val="24"/>
        </w:rPr>
      </w:pPr>
      <w:r w:rsidRPr="00807770">
        <w:rPr>
          <w:rFonts w:asciiTheme="minorHAnsi" w:hAnsiTheme="minorHAnsi" w:cstheme="minorHAnsi"/>
          <w:sz w:val="24"/>
          <w:szCs w:val="24"/>
        </w:rPr>
        <w:t>Weryfikacja budżetu wydatków kwalifikowalnych</w:t>
      </w:r>
    </w:p>
    <w:p w14:paraId="4D7802D8" w14:textId="496F23FB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Ewentualne zmiany w budżecie wydatków kwalifikowalnych </w:t>
      </w:r>
      <w:r w:rsidR="001577F8">
        <w:rPr>
          <w:rFonts w:asciiTheme="minorHAnsi" w:hAnsiTheme="minorHAnsi" w:cstheme="minorHAnsi"/>
          <w:sz w:val="24"/>
          <w:szCs w:val="24"/>
        </w:rPr>
        <w:t>projektu</w:t>
      </w:r>
      <w:r w:rsidR="00E825BA">
        <w:rPr>
          <w:rFonts w:asciiTheme="minorHAnsi" w:hAnsiTheme="minorHAnsi" w:cstheme="minorHAnsi"/>
          <w:sz w:val="24"/>
          <w:szCs w:val="24"/>
        </w:rPr>
        <w:t>, na zasadach wskazanych w niniejszym paragrafie,</w:t>
      </w:r>
      <w:r w:rsidR="001577F8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 xml:space="preserve">następują na etapie </w:t>
      </w:r>
      <w:r w:rsidR="001577F8">
        <w:rPr>
          <w:rFonts w:asciiTheme="minorHAnsi" w:hAnsiTheme="minorHAnsi" w:cstheme="minorHAnsi"/>
          <w:sz w:val="24"/>
          <w:szCs w:val="24"/>
        </w:rPr>
        <w:t>zawierania</w:t>
      </w:r>
      <w:r w:rsidR="001577F8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porozumienia/umowy o</w:t>
      </w:r>
      <w:r w:rsidRPr="006B37E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dofinansowanie.</w:t>
      </w:r>
    </w:p>
    <w:p w14:paraId="1011EAAB" w14:textId="126649CF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Do zmiany budżetu wydatków kwalifikowalnych </w:t>
      </w:r>
      <w:r w:rsidR="00E825BA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6B37EC">
        <w:rPr>
          <w:rFonts w:asciiTheme="minorHAnsi" w:hAnsiTheme="minorHAnsi" w:cstheme="minorHAnsi"/>
          <w:sz w:val="24"/>
          <w:szCs w:val="24"/>
        </w:rPr>
        <w:t>dochodzi na skutek sformułowania przez ION rekomendacji</w:t>
      </w:r>
      <w:r w:rsidRPr="006B37EC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dotyczącej:</w:t>
      </w:r>
    </w:p>
    <w:p w14:paraId="1A645F91" w14:textId="77777777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282"/>
        </w:tabs>
        <w:spacing w:line="276" w:lineRule="auto"/>
        <w:ind w:left="993" w:right="173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zmniejszenia wydatków kwalifikowalnych spowodowanej niekwalifikowalnością wydatku z powodu jego niecelowości lub</w:t>
      </w:r>
      <w:r w:rsidRPr="006B37EC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zawyżenia;</w:t>
      </w:r>
    </w:p>
    <w:p w14:paraId="17B2EF0E" w14:textId="2E1EF3E9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242"/>
        </w:tabs>
        <w:spacing w:line="276" w:lineRule="auto"/>
        <w:ind w:left="993" w:right="173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zmniejszenia wydatków kwalifikowalnych spowodowanej niekwalifikowalnością wydatku z powodu</w:t>
      </w:r>
      <w:r w:rsidRPr="006B37E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niezgodności</w:t>
      </w:r>
      <w:r w:rsidRPr="006B37E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wydatku</w:t>
      </w:r>
      <w:r w:rsidRPr="006B37E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z</w:t>
      </w:r>
      <w:r w:rsidRPr="006B37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E2CB3" w:rsidRPr="006B37EC">
        <w:rPr>
          <w:rFonts w:asciiTheme="minorHAnsi" w:hAnsiTheme="minorHAnsi" w:cstheme="minorHAnsi"/>
          <w:spacing w:val="-9"/>
          <w:sz w:val="24"/>
          <w:szCs w:val="24"/>
        </w:rPr>
        <w:t>„</w:t>
      </w:r>
      <w:r w:rsidR="00CE2CB3" w:rsidRPr="00894204">
        <w:rPr>
          <w:rFonts w:asciiTheme="minorHAnsi" w:hAnsiTheme="minorHAnsi" w:cstheme="minorHAnsi"/>
          <w:sz w:val="24"/>
          <w:szCs w:val="24"/>
        </w:rPr>
        <w:t>Katalog</w:t>
      </w:r>
      <w:r w:rsidR="00CE2CB3" w:rsidRPr="006B37EC">
        <w:rPr>
          <w:rFonts w:asciiTheme="minorHAnsi" w:hAnsiTheme="minorHAnsi" w:cstheme="minorHAnsi"/>
          <w:sz w:val="24"/>
          <w:szCs w:val="24"/>
        </w:rPr>
        <w:t>iem</w:t>
      </w:r>
      <w:r w:rsidR="00CE2CB3" w:rsidRPr="00894204">
        <w:rPr>
          <w:rFonts w:asciiTheme="minorHAnsi" w:hAnsiTheme="minorHAnsi" w:cstheme="minorHAnsi"/>
          <w:sz w:val="24"/>
          <w:szCs w:val="24"/>
        </w:rPr>
        <w:t xml:space="preserve"> wydatków kwalifikowalnych II priorytetu programu Fundusze Europejskie na Rozwój Cyfrowy 2021-2027</w:t>
      </w:r>
      <w:r w:rsidR="00CE2CB3" w:rsidRPr="006B37EC">
        <w:rPr>
          <w:rFonts w:asciiTheme="minorHAnsi" w:hAnsiTheme="minorHAnsi" w:cstheme="minorHAnsi"/>
          <w:sz w:val="24"/>
          <w:szCs w:val="24"/>
        </w:rPr>
        <w:t>” oraz „Wytycznymi dotyczącymi kwalifikowalności wydatków na lata 2021-2027”</w:t>
      </w:r>
      <w:r w:rsidRPr="006B37EC">
        <w:rPr>
          <w:rFonts w:asciiTheme="minorHAnsi" w:hAnsiTheme="minorHAnsi" w:cstheme="minorHAnsi"/>
          <w:sz w:val="24"/>
          <w:szCs w:val="24"/>
        </w:rPr>
        <w:t>;</w:t>
      </w:r>
    </w:p>
    <w:p w14:paraId="4689BA76" w14:textId="47C43690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418"/>
        </w:tabs>
        <w:spacing w:line="276" w:lineRule="auto"/>
        <w:ind w:left="993" w:right="175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przesunięcia pomiędzy kategoriami wydatków, o których mowa w §</w:t>
      </w:r>
      <w:r w:rsidR="000050CB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 xml:space="preserve">8 ust. </w:t>
      </w:r>
      <w:r w:rsidR="001577F8" w:rsidRPr="006B37EC">
        <w:rPr>
          <w:rFonts w:asciiTheme="minorHAnsi" w:hAnsiTheme="minorHAnsi" w:cstheme="minorHAnsi"/>
          <w:sz w:val="24"/>
          <w:szCs w:val="24"/>
        </w:rPr>
        <w:t>2</w:t>
      </w:r>
      <w:r w:rsidR="001577F8">
        <w:rPr>
          <w:rFonts w:asciiTheme="minorHAnsi" w:hAnsiTheme="minorHAnsi" w:cstheme="minorHAnsi"/>
          <w:sz w:val="24"/>
          <w:szCs w:val="24"/>
        </w:rPr>
        <w:t>1</w:t>
      </w:r>
      <w:r w:rsidR="001577F8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spowodowanej błędnym przyporządkowaniem</w:t>
      </w:r>
      <w:r w:rsidRPr="006B37E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wydatków.</w:t>
      </w:r>
    </w:p>
    <w:p w14:paraId="2CC31A8F" w14:textId="77777777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Rekomendacja sformułowana z powodów określonych w ust. 2 pkt. 1 – 3 powyżej, powstaje w oparciu o uzasadnienie oceny kryterium merytorycznego „</w:t>
      </w:r>
      <w:r w:rsidRPr="006B37EC">
        <w:rPr>
          <w:rFonts w:asciiTheme="minorHAnsi" w:hAnsiTheme="minorHAnsi" w:cstheme="minorHAnsi"/>
          <w:i/>
          <w:sz w:val="24"/>
          <w:szCs w:val="24"/>
        </w:rPr>
        <w:t>Efektywność kosztowa</w:t>
      </w:r>
      <w:r w:rsidRPr="006B37EC">
        <w:rPr>
          <w:rFonts w:asciiTheme="minorHAnsi" w:hAnsiTheme="minorHAnsi" w:cstheme="minorHAnsi"/>
          <w:i/>
          <w:spacing w:val="-37"/>
          <w:sz w:val="24"/>
          <w:szCs w:val="24"/>
        </w:rPr>
        <w:t xml:space="preserve">  </w:t>
      </w:r>
      <w:r w:rsidRPr="006B37EC">
        <w:rPr>
          <w:rFonts w:asciiTheme="minorHAnsi" w:hAnsiTheme="minorHAnsi" w:cstheme="minorHAnsi"/>
          <w:i/>
          <w:sz w:val="24"/>
          <w:szCs w:val="24"/>
        </w:rPr>
        <w:t>projektu</w:t>
      </w:r>
      <w:r w:rsidRPr="006B37EC">
        <w:rPr>
          <w:rFonts w:asciiTheme="minorHAnsi" w:hAnsiTheme="minorHAnsi" w:cstheme="minorHAnsi"/>
          <w:sz w:val="24"/>
          <w:szCs w:val="24"/>
        </w:rPr>
        <w:t>”.</w:t>
      </w:r>
    </w:p>
    <w:p w14:paraId="5C5D7278" w14:textId="77777777" w:rsidR="001F5391" w:rsidRPr="001F5391" w:rsidRDefault="001F5391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DCA27B6" w14:textId="32EA2A17" w:rsidR="005F4159" w:rsidRPr="00807770" w:rsidRDefault="005F4159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 10</w:t>
      </w:r>
    </w:p>
    <w:p w14:paraId="21D22AC5" w14:textId="63AAB39F" w:rsidR="005F260F" w:rsidRPr="00807770" w:rsidRDefault="0396A6FF" w:rsidP="00807770">
      <w:pPr>
        <w:tabs>
          <w:tab w:val="left" w:pos="426"/>
          <w:tab w:val="left" w:pos="529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Zakończenie oceny 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ojektu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i przyznanie 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finansowania</w:t>
      </w:r>
    </w:p>
    <w:p w14:paraId="7714FEEC" w14:textId="445F527F" w:rsidR="00EC5B49" w:rsidRPr="00807770" w:rsidRDefault="6BA8A3A8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jekt</w:t>
      </w:r>
      <w:r w:rsidR="18FE332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ie rekomendowan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jeżeli uzyska:</w:t>
      </w:r>
    </w:p>
    <w:p w14:paraId="7B84ACC6" w14:textId="1A60821F" w:rsidR="00EC5B49" w:rsidRPr="00807770" w:rsidRDefault="1F17A07D" w:rsidP="005A05AD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cenę pozytywną w wyniku oceny formalnej i</w:t>
      </w:r>
      <w:r w:rsidR="003C174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BE530AD" w14:textId="77777777" w:rsidR="00EC5B49" w:rsidRPr="00807770" w:rsidRDefault="1F17A07D" w:rsidP="005A05AD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807770" w:rsidRDefault="7F7B30D5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 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cie</w:t>
      </w:r>
      <w:r w:rsidR="58F2C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ranym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ie umieszczona na stronie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ternetowej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D2EC6F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talu </w:t>
      </w:r>
      <w:r w:rsidR="00090B2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atwierdzenia wyniku ocen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24989AD" w14:textId="6D6233A9" w:rsidR="009B485A" w:rsidRPr="00807770" w:rsidRDefault="3290D3CE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wybraniu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tu do 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em wysłanym na adres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skrzynki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ePUAP</w:t>
      </w:r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dostarczeni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ów niezbędnych do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e projektu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które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j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ego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z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y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nio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r </w:t>
      </w:r>
      <w:r w:rsidR="00AC218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C61CA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4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 Regulaminu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terminie 5 dni roboczych od dnia wysłania Wnioskodawcy informacji o wyniku oceny wniosku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21E30FA" w14:textId="2D36CF35" w:rsidR="00EC5B49" w:rsidRPr="00807770" w:rsidRDefault="4BFDF0BD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y niezbędne do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zawarcia umowy/porozumien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kreślon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 został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załączniku nr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5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4B49B545" w14:textId="79832C6D" w:rsidR="00EC5B49" w:rsidRPr="00807770" w:rsidRDefault="009C36A7" w:rsidP="005A05AD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a/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="6BA8A3A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winn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A86A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ć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t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terminie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45 dni od dn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doręczenia Wnioskodawcy informacji, o której mowa w ust. 3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5BBF8B9" w14:textId="0BE29A52" w:rsidR="00EC5B49" w:rsidRPr="00807770" w:rsidRDefault="3290D3CE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żeli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a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wart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ie, o którym mowa w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. </w:t>
      </w:r>
      <w:r w:rsidR="0016182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 z przyczyn leżących po stro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dstępuje od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c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ozumienia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raci 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prawnienie do przyznania 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945B3AF" w14:textId="77777777" w:rsidR="00EC5B49" w:rsidRPr="00807770" w:rsidRDefault="00EC5B49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0B1146" w14:textId="7C447F84" w:rsidR="00EC5B49" w:rsidRPr="00807770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EE68C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7770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14:paraId="7C941570" w14:textId="522F03DF" w:rsidR="00EC5B49" w:rsidRPr="00807770" w:rsidRDefault="00037C41" w:rsidP="00807770">
      <w:pPr>
        <w:pStyle w:val="Tekstpodstawowy"/>
        <w:tabs>
          <w:tab w:val="left" w:pos="426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Środki odwoławcze przysługujące Wnioskodawcy</w:t>
      </w:r>
    </w:p>
    <w:p w14:paraId="116DFB70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 przypadku negatywnej oceny Projektu, Wnioskodawcy przysługuje prawo wniesienia protestu w celu ponownego sprawdzenia złożonego przez niego WoD w zakresie spełniania kryteriów wyboru projektów.</w:t>
      </w:r>
    </w:p>
    <w:p w14:paraId="4353A864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jest wnoszony na podstawie i zgodnie z przepisami Ustawy.</w:t>
      </w:r>
    </w:p>
    <w:p w14:paraId="7B6FE0B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wnoszony jest do IZ FERC za pośrednictwem ION.</w:t>
      </w:r>
    </w:p>
    <w:p w14:paraId="0E0CA4E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składa się w terminie 14 dni od dnia doręczenia informacji o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negatywnym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wyniku oceny WoD.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</w:p>
    <w:p w14:paraId="161ECBEC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ces składania i oceny protestu odbywa się w formie elektronicznej.</w:t>
      </w:r>
    </w:p>
    <w:p w14:paraId="3681D15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zawiera:</w:t>
      </w:r>
    </w:p>
    <w:p w14:paraId="2D48975A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znaczenie instytucji właściwej do rozpatrzenia protestu;</w:t>
      </w:r>
    </w:p>
    <w:p w14:paraId="54E319A2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znaczenie Wnioskodawcy;</w:t>
      </w:r>
    </w:p>
    <w:p w14:paraId="275B2FB3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numer WoD;</w:t>
      </w:r>
    </w:p>
    <w:p w14:paraId="7041A351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skazanie kryteriów wyboru projektów, z których oceną Wnioskodawca się nie zgadza, wraz z uzasadnieniem;</w:t>
      </w:r>
    </w:p>
    <w:p w14:paraId="21234A98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1F17FE9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podpis Wnioskodawcy lub osoby upoważnionej do jego reprezentowania, z załączeniem oryginału lub kopii dokumentu poświadczającego umocowanie takiej osoby do reprezentowania Wnioskodawcy, poświadczonej poprzez podpisanie podpisem kwalifikowanym przez mocodawcę lub osobę umocowaną. </w:t>
      </w:r>
    </w:p>
    <w:p w14:paraId="08C4ED8E" w14:textId="4DB57D2B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wniesienia protestu niespełniającego wymogów formalnych o których mowa w ust. 6 ION wzywa Wnioskodawcę do jego uzupełnienia w terminie 7 dni licząc od dnia otrzymania wezwania, pod rygorem pozostawienia protestu bez rozpatrzenia. Uzupełnienie 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lastRenderedPageBreak/>
        <w:t>protestu, może nastąpić wyłącznie w odniesieniu do wymogów formalnych, o których mowa w art. 64 ust. 2 pkt 1-3 i 6 Ustawy.</w:t>
      </w:r>
    </w:p>
    <w:p w14:paraId="05DA273F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Po bezskutecznym upływie terminu, o którym mowa w ust. 7, ION pozostawia protest bez rozpatrzenia o czym informuje Wnioskodawcę. Pismo 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zawiera pouczenie o możliwości wniesienia w tym zakresie skargi do sądu administracyjnego na zasadach określonych w art. 73 Ustawy.</w:t>
      </w:r>
    </w:p>
    <w:p w14:paraId="1D205A6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ezwanie, o którym mowa w ust. 7 wstrzymuje bieg terminu 14 dni na przeprowadzenie autokontroli w zakresie objętym protestem przez ION.</w:t>
      </w:r>
    </w:p>
    <w:p w14:paraId="7D38017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ION w terminie 14 dni od dnia otrzymania wolnego od braków formalnych protestu weryfikuje wyniki dokonanej przez siebie oceny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jektu w zakresie kryteriów i zarzutów, o których mowa w art. 64 ust. 2 pkt 4 i 5 Ustawy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i:</w:t>
      </w:r>
    </w:p>
    <w:p w14:paraId="689C53D2" w14:textId="77777777" w:rsidR="00AA2A06" w:rsidRPr="00807770" w:rsidRDefault="00AA2A06" w:rsidP="005A05AD">
      <w:pPr>
        <w:pStyle w:val="Akapitzlist"/>
        <w:widowControl/>
        <w:numPr>
          <w:ilvl w:val="0"/>
          <w:numId w:val="32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dokonuje zmiany podjętego rozstrzygnięcia, co skutkuje odpowiednio skierowaniem Projektu do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łaściwego etapu oceny albo umieszczeniem go na liście projektów wybranych do dofinansowania albo;</w:t>
      </w:r>
    </w:p>
    <w:p w14:paraId="50487E39" w14:textId="77777777" w:rsidR="00AA2A06" w:rsidRPr="00807770" w:rsidRDefault="00AA2A06" w:rsidP="005A05AD">
      <w:pPr>
        <w:pStyle w:val="Akapitzlist"/>
        <w:widowControl/>
        <w:numPr>
          <w:ilvl w:val="0"/>
          <w:numId w:val="32"/>
        </w:numPr>
        <w:spacing w:line="276" w:lineRule="auto"/>
        <w:ind w:left="851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kieruje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rotest wraz z otrzymaną od Wnioskodawcy dokumentacją do IZ FERC, uzasadniając brak podstaw do zmiany wyniku oceny oraz informuje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nioskodawcę o przekazaniu protestu.</w:t>
      </w:r>
    </w:p>
    <w:p w14:paraId="081F2FDF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IZ FERC rozpatruje protest w terminie nie dłuższym niż 21 dni, licząc od dnia jego otrzymania.</w:t>
      </w:r>
    </w:p>
    <w:p w14:paraId="2F7C255A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uzasadnionych przypadkach, w szczególności, gdy w trakcie rozpatrywania protestu konieczne jest skorzystanie z pomocy ekspertów, termin rozpatrzenia protestu może być przedłużony do 45 dni od dnia jego otrzymania, o czym IZ FERC informuje Wnioskodawcę. </w:t>
      </w:r>
    </w:p>
    <w:p w14:paraId="48B1AF08" w14:textId="101AEC6B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 przypadku, gdy na jakimkolwiek etapie postępowania w zakresie procedury odwoławczej, alokacja na dofinansowanie w ramach działania FERC.02.01 zostanie wyczerpana, ION pozostawia protest bez rozpatrzenia, o czym informuje Wnioskodawcę, pouczając go o możliwości wniesienia w tym zakresie skargi do sądu administracyjnego.</w:t>
      </w:r>
    </w:p>
    <w:p w14:paraId="6394AEBB" w14:textId="3117A4C4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cedura odwoławcza nie wstrzymuje zawierania Umów/Porozumień z Wnioskodawcami, których Projekty zostały wybrane do dofinansowania.</w:t>
      </w:r>
    </w:p>
    <w:p w14:paraId="5A001A3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nioskodawcy przysługuje prawo do wycofania protestu zgodnie z art. 65 Ustawy.</w:t>
      </w:r>
    </w:p>
    <w:p w14:paraId="50F9B6F8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Do procedury odwoławczej nie stosuje się przepisów KPA z wyjątkiem art. 24 oraz przepisów dotyczących doręczeń i sposobu obliczania terminów, które stosuje się odpowiednio.</w:t>
      </w:r>
    </w:p>
    <w:p w14:paraId="16ED3AE3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nieuwzględnienia protestu, negatywnej ponownej oceny Projektu lub pozostawienia protestu bez rozpatrzenia na podstawie art. 64 ust. 3, art. 70 ust. 1 lub art. 77 ust. 2 pkt 1 Ustawy, Wnioskodawca może w tym zakresie wnieść skargę do sądu administracyjnego, zgodnie z art. 3 § 3 Ustawy z dnia 30 sierpnia 2002 r. – Prawo o postępowaniu przed sądami administracyjnymi. </w:t>
      </w:r>
    </w:p>
    <w:p w14:paraId="350930FE" w14:textId="594FD506" w:rsidR="00497A6F" w:rsidRPr="00807770" w:rsidRDefault="00497A6F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9EE25F" w14:textId="170E4965" w:rsidR="00EC5B49" w:rsidRPr="00807770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</w:t>
      </w:r>
      <w:r w:rsidR="00083AC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27538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</w:p>
    <w:p w14:paraId="6A19FD88" w14:textId="6BFF198F" w:rsidR="00EC5B49" w:rsidRPr="00807770" w:rsidRDefault="00EC5B49" w:rsidP="00807770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stanowienia końcowe</w:t>
      </w:r>
    </w:p>
    <w:p w14:paraId="022045E4" w14:textId="50762C5D" w:rsidR="00EC5B49" w:rsidRPr="00807770" w:rsidRDefault="003B3A32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R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gulamin może ulegać zmianom w trakcie trwania naboru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 zastrzeżeniem art. 51 ust. 3-5 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Ustawy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5CDD9E9" w14:textId="3E8AFF8C" w:rsidR="00C271FB" w:rsidRPr="00807770" w:rsidRDefault="00EC5B49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miany Regulaminu, </w:t>
      </w:r>
      <w:r w:rsidR="00D721D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4E7B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jest stosowany</w:t>
      </w:r>
      <w:r w:rsidR="54E7B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33040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87C0EFA" w14:textId="737AA050" w:rsidR="00522FA9" w:rsidRPr="003A6FC2" w:rsidRDefault="00522FA9" w:rsidP="003A6FC2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ind w:left="426" w:hanging="426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zastrzega sobie prawo skrócenia lub wydłużenia </w:t>
      </w:r>
      <w:r w:rsidR="000032B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kresu trwania naboru, o którym mowa w </w:t>
      </w:r>
      <w:r w:rsidR="000032BC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§ 5 ust. 1</w:t>
      </w:r>
      <w:r w:rsidR="000032B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388747F" w14:textId="695D2478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większenia </w:t>
      </w:r>
      <w:r w:rsidR="0004673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woty środków przeznaczonych na dofinansowanie projektów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naborze</w:t>
      </w:r>
      <w:r w:rsidR="0004673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Europejskiego Funduszu Rozwoju Regionalnego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, o której mowa w § 4 ust. 2;</w:t>
      </w:r>
    </w:p>
    <w:p w14:paraId="04EA1FFB" w14:textId="0FF3303A" w:rsidR="00506D20" w:rsidRPr="003A6FC2" w:rsidRDefault="00046731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gdy wpłyną do ION uzasadnione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C122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1C122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865E8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od Wnioskodawców w zakresie możliwości wydłużenia terminu naboru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8F45839" w14:textId="0A95C7E1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onieczności zmiany/modyfikacji Regulaminu lub którego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olwiek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go 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załączników na skutek</w:t>
      </w:r>
      <w:r w:rsid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okoliczności, których nie dało się przewidzieć na etapie ogłaszania naboru;</w:t>
      </w:r>
    </w:p>
    <w:p w14:paraId="0F347A21" w14:textId="7C391383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ąpienia technicznych problemów uniemożliwiających składanie </w:t>
      </w:r>
      <w:r w:rsidR="00002137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niosków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97BD36E" w14:textId="435D2C5F" w:rsidR="002421EA" w:rsidRPr="00807770" w:rsidRDefault="00D721D4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strzega sobie prawo do </w:t>
      </w:r>
      <w:r w:rsidR="00CF3F4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nieważnienia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boru w </w:t>
      </w:r>
      <w:r w:rsidR="00D2479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następujących przypadkach</w:t>
      </w:r>
      <w:r w:rsidR="00883CF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6296C45" w14:textId="68D6E63A" w:rsidR="00D24797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erminie składania wniosk</w:t>
      </w:r>
      <w:r w:rsidR="009B21E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 projektu nie złożono wniosku lub;</w:t>
      </w:r>
    </w:p>
    <w:p w14:paraId="48B97E00" w14:textId="39001E5E" w:rsidR="00E66FA4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807770" w:rsidRDefault="00EC5B49" w:rsidP="005A05A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sprawach nieuregulowanych Regulaminem zastosowanie mają przepisy</w:t>
      </w:r>
      <w:r w:rsidRPr="00807770">
        <w:rPr>
          <w:rFonts w:asciiTheme="minorHAnsi" w:hAnsiTheme="minorHAnsi" w:cstheme="minorBidi"/>
          <w:color w:val="000000" w:themeColor="text1"/>
          <w:spacing w:val="-30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stawy.</w:t>
      </w:r>
    </w:p>
    <w:p w14:paraId="1E107901" w14:textId="51AC1E99" w:rsidR="00FC3A74" w:rsidRDefault="00FC3A74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1EA374" w14:textId="59718B1B" w:rsidR="005A05AD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F26F36" w14:textId="36A153BE" w:rsidR="005A05AD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1673DE" w14:textId="77777777" w:rsidR="005A05AD" w:rsidRPr="00807770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2D261E" w14:textId="16757A7F" w:rsidR="00EC5B49" w:rsidRPr="00807770" w:rsidRDefault="00EC5B49" w:rsidP="00807770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807770" w:rsidRDefault="1F17A07D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wniosku o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ą wypełniania wniosku </w:t>
      </w:r>
      <w:r w:rsidR="00D472A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dofinansowanie 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wzorami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1803CC" w14:textId="368DBA98" w:rsidR="00EF72AF" w:rsidRPr="00807770" w:rsidRDefault="0092258B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ryteria dla działania 2.1 Wysoka jakość i dostępność e-usług publicznych wyboru projektów w programie Fundusze Europejskie na Rozwój Cyfrowy 2021-2027 (FERC) - </w:t>
      </w:r>
      <w:bookmarkStart w:id="2" w:name="_Hlk135047101"/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konkurencyjny sposób wyboru projektów</w:t>
      </w:r>
      <w:bookmarkEnd w:id="2"/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="1EDBB481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7F0C039" w14:textId="45A0BF36" w:rsidR="00EC5B49" w:rsidRPr="00807770" w:rsidRDefault="7F7B30D5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y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jektu </w:t>
      </w:r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raz z załącznikami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2D4611F" w14:textId="39143C91" w:rsidR="0092258B" w:rsidRPr="00807770" w:rsidRDefault="0092258B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zór porozumienia o dofinansowanie projektu wraz z załącznikami</w:t>
      </w:r>
      <w:r w:rsidR="00750586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9D0C61" w14:textId="31529E7C" w:rsidR="00C008D9" w:rsidRPr="00807770" w:rsidRDefault="7F7B30D5" w:rsidP="00DC7992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sta dokumentów niezbędnych do </w:t>
      </w:r>
      <w:r w:rsidR="005F6C6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 umowy/porozumienia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 projektu</w:t>
      </w:r>
      <w:r w:rsidR="00EF16D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F70FC03" w14:textId="65C64F9A" w:rsidR="005F6C6C" w:rsidRPr="0049177B" w:rsidRDefault="005F6C6C" w:rsidP="0049177B">
      <w:pPr>
        <w:tabs>
          <w:tab w:val="left" w:pos="284"/>
        </w:tabs>
        <w:spacing w:line="276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sectPr w:rsidR="005F6C6C" w:rsidRPr="0049177B" w:rsidSect="00BA2830">
      <w:headerReference w:type="default" r:id="rId12"/>
      <w:footerReference w:type="default" r:id="rId13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0829" w14:textId="77777777" w:rsidR="00CB6C65" w:rsidRDefault="00CB6C65" w:rsidP="003C0B05">
      <w:r>
        <w:separator/>
      </w:r>
    </w:p>
  </w:endnote>
  <w:endnote w:type="continuationSeparator" w:id="0">
    <w:p w14:paraId="418FDCC9" w14:textId="77777777" w:rsidR="00CB6C65" w:rsidRDefault="00CB6C65" w:rsidP="003C0B05">
      <w:r>
        <w:continuationSeparator/>
      </w:r>
    </w:p>
  </w:endnote>
  <w:endnote w:type="continuationNotice" w:id="1">
    <w:p w14:paraId="2C883E40" w14:textId="77777777" w:rsidR="00CB6C65" w:rsidRDefault="00CB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02D8F45D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32F" w14:textId="77777777" w:rsidR="00CB6C65" w:rsidRDefault="00CB6C65" w:rsidP="003C0B05">
      <w:r>
        <w:separator/>
      </w:r>
    </w:p>
  </w:footnote>
  <w:footnote w:type="continuationSeparator" w:id="0">
    <w:p w14:paraId="42180F6D" w14:textId="77777777" w:rsidR="00CB6C65" w:rsidRDefault="00CB6C65" w:rsidP="003C0B05">
      <w:r>
        <w:continuationSeparator/>
      </w:r>
    </w:p>
  </w:footnote>
  <w:footnote w:type="continuationNotice" w:id="1">
    <w:p w14:paraId="20E80889" w14:textId="77777777" w:rsidR="00CB6C65" w:rsidRDefault="00CB6C65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F7E" w14:textId="6BEB3997" w:rsidR="002E2D2C" w:rsidRPr="009C4A45" w:rsidRDefault="008477ED" w:rsidP="008477ED">
    <w:pPr>
      <w:pStyle w:val="Nagwek"/>
      <w:ind w:left="-142"/>
      <w:jc w:val="center"/>
    </w:pPr>
    <w:r>
      <w:rPr>
        <w:noProof/>
      </w:rPr>
      <w:drawing>
        <wp:inline distT="0" distB="0" distL="0" distR="0" wp14:anchorId="18DCBFD4" wp14:editId="372AE8FD">
          <wp:extent cx="6357139" cy="658495"/>
          <wp:effectExtent l="0" t="0" r="5715" b="8255"/>
          <wp:docPr id="1661283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331" cy="65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DF"/>
    <w:multiLevelType w:val="hybridMultilevel"/>
    <w:tmpl w:val="F8A8D6A4"/>
    <w:lvl w:ilvl="0" w:tplc="DBBEB23E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4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5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8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1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6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9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2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3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5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6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7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8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1"/>
  </w:num>
  <w:num w:numId="2" w16cid:durableId="1959290246">
    <w:abstractNumId w:val="7"/>
  </w:num>
  <w:num w:numId="3" w16cid:durableId="89738180">
    <w:abstractNumId w:val="27"/>
  </w:num>
  <w:num w:numId="4" w16cid:durableId="844587020">
    <w:abstractNumId w:val="4"/>
  </w:num>
  <w:num w:numId="5" w16cid:durableId="294144716">
    <w:abstractNumId w:val="15"/>
  </w:num>
  <w:num w:numId="6" w16cid:durableId="420878548">
    <w:abstractNumId w:val="26"/>
  </w:num>
  <w:num w:numId="7" w16cid:durableId="1357462234">
    <w:abstractNumId w:val="28"/>
  </w:num>
  <w:num w:numId="8" w16cid:durableId="1927882748">
    <w:abstractNumId w:val="8"/>
  </w:num>
  <w:num w:numId="9" w16cid:durableId="777943062">
    <w:abstractNumId w:val="13"/>
  </w:num>
  <w:num w:numId="10" w16cid:durableId="1202401175">
    <w:abstractNumId w:val="1"/>
  </w:num>
  <w:num w:numId="11" w16cid:durableId="84500545">
    <w:abstractNumId w:val="24"/>
  </w:num>
  <w:num w:numId="12" w16cid:durableId="1923029507">
    <w:abstractNumId w:val="22"/>
  </w:num>
  <w:num w:numId="13" w16cid:durableId="232325227">
    <w:abstractNumId w:val="3"/>
  </w:num>
  <w:num w:numId="14" w16cid:durableId="2004814889">
    <w:abstractNumId w:val="14"/>
  </w:num>
  <w:num w:numId="15" w16cid:durableId="2092123425">
    <w:abstractNumId w:val="20"/>
  </w:num>
  <w:num w:numId="16" w16cid:durableId="44761156">
    <w:abstractNumId w:val="16"/>
  </w:num>
  <w:num w:numId="17" w16cid:durableId="1800343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6"/>
  </w:num>
  <w:num w:numId="27" w16cid:durableId="345446391">
    <w:abstractNumId w:val="25"/>
  </w:num>
  <w:num w:numId="28" w16cid:durableId="596837628">
    <w:abstractNumId w:val="23"/>
  </w:num>
  <w:num w:numId="29" w16cid:durableId="1146094499">
    <w:abstractNumId w:val="18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9"/>
  </w:num>
  <w:num w:numId="35" w16cid:durableId="2014337086">
    <w:abstractNumId w:val="5"/>
  </w:num>
  <w:num w:numId="36" w16cid:durableId="359088562">
    <w:abstractNumId w:val="21"/>
  </w:num>
  <w:num w:numId="37" w16cid:durableId="166286664">
    <w:abstractNumId w:val="10"/>
  </w:num>
  <w:num w:numId="38" w16cid:durableId="180114673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7"/>
    <w:rsid w:val="000032BC"/>
    <w:rsid w:val="000050CB"/>
    <w:rsid w:val="00005DE9"/>
    <w:rsid w:val="00006424"/>
    <w:rsid w:val="00011776"/>
    <w:rsid w:val="00011A7B"/>
    <w:rsid w:val="000147E9"/>
    <w:rsid w:val="00020E3A"/>
    <w:rsid w:val="0002538E"/>
    <w:rsid w:val="00027538"/>
    <w:rsid w:val="00027B1C"/>
    <w:rsid w:val="00027BEE"/>
    <w:rsid w:val="00036EF2"/>
    <w:rsid w:val="00037C41"/>
    <w:rsid w:val="00037E39"/>
    <w:rsid w:val="00046731"/>
    <w:rsid w:val="000537F1"/>
    <w:rsid w:val="0005478F"/>
    <w:rsid w:val="00055669"/>
    <w:rsid w:val="00056448"/>
    <w:rsid w:val="0005708B"/>
    <w:rsid w:val="0006240D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3ACB"/>
    <w:rsid w:val="00085ABA"/>
    <w:rsid w:val="000869EC"/>
    <w:rsid w:val="00090070"/>
    <w:rsid w:val="00090B27"/>
    <w:rsid w:val="0009388A"/>
    <w:rsid w:val="00093D2B"/>
    <w:rsid w:val="000A4B7C"/>
    <w:rsid w:val="000A6526"/>
    <w:rsid w:val="000B2001"/>
    <w:rsid w:val="000B5BCA"/>
    <w:rsid w:val="000B7251"/>
    <w:rsid w:val="000B72BF"/>
    <w:rsid w:val="000B7DE3"/>
    <w:rsid w:val="000C1C0C"/>
    <w:rsid w:val="000C653A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2578"/>
    <w:rsid w:val="000F3ED8"/>
    <w:rsid w:val="000F4B4C"/>
    <w:rsid w:val="000F6E0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71EC"/>
    <w:rsid w:val="00181A59"/>
    <w:rsid w:val="00184D41"/>
    <w:rsid w:val="001934DB"/>
    <w:rsid w:val="00196459"/>
    <w:rsid w:val="00196884"/>
    <w:rsid w:val="001A7985"/>
    <w:rsid w:val="001B4E36"/>
    <w:rsid w:val="001B663E"/>
    <w:rsid w:val="001B7C4D"/>
    <w:rsid w:val="001B7D58"/>
    <w:rsid w:val="001C0FEA"/>
    <w:rsid w:val="001C1221"/>
    <w:rsid w:val="001C46B1"/>
    <w:rsid w:val="001C5129"/>
    <w:rsid w:val="001D3DA6"/>
    <w:rsid w:val="001D562B"/>
    <w:rsid w:val="001D6666"/>
    <w:rsid w:val="001D6833"/>
    <w:rsid w:val="001E0AEC"/>
    <w:rsid w:val="001E1A13"/>
    <w:rsid w:val="001E2423"/>
    <w:rsid w:val="001E2B21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C40"/>
    <w:rsid w:val="00230E6A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65E8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2D2C"/>
    <w:rsid w:val="002F14E9"/>
    <w:rsid w:val="002F19A1"/>
    <w:rsid w:val="002F4281"/>
    <w:rsid w:val="002F6875"/>
    <w:rsid w:val="00302AFE"/>
    <w:rsid w:val="003076FD"/>
    <w:rsid w:val="003105BF"/>
    <w:rsid w:val="00311836"/>
    <w:rsid w:val="00314AB7"/>
    <w:rsid w:val="00315F56"/>
    <w:rsid w:val="00324ED9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FC2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4476"/>
    <w:rsid w:val="003D61EF"/>
    <w:rsid w:val="003D725F"/>
    <w:rsid w:val="003E0708"/>
    <w:rsid w:val="003E2958"/>
    <w:rsid w:val="003E6C0D"/>
    <w:rsid w:val="003E7D36"/>
    <w:rsid w:val="003F40C6"/>
    <w:rsid w:val="003F632F"/>
    <w:rsid w:val="0040209D"/>
    <w:rsid w:val="00406A45"/>
    <w:rsid w:val="00407FF8"/>
    <w:rsid w:val="004105AA"/>
    <w:rsid w:val="00423791"/>
    <w:rsid w:val="0042381F"/>
    <w:rsid w:val="0042471A"/>
    <w:rsid w:val="00432E8F"/>
    <w:rsid w:val="00433818"/>
    <w:rsid w:val="0043622C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39C1"/>
    <w:rsid w:val="00503D3E"/>
    <w:rsid w:val="00504D6A"/>
    <w:rsid w:val="005068BE"/>
    <w:rsid w:val="00506D20"/>
    <w:rsid w:val="00511E00"/>
    <w:rsid w:val="00512812"/>
    <w:rsid w:val="00513092"/>
    <w:rsid w:val="00522EFC"/>
    <w:rsid w:val="00522FA9"/>
    <w:rsid w:val="0052787B"/>
    <w:rsid w:val="00531232"/>
    <w:rsid w:val="00531948"/>
    <w:rsid w:val="00534FEE"/>
    <w:rsid w:val="00535CA5"/>
    <w:rsid w:val="005360BE"/>
    <w:rsid w:val="0054033A"/>
    <w:rsid w:val="00543B8B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80109"/>
    <w:rsid w:val="00582287"/>
    <w:rsid w:val="005825A2"/>
    <w:rsid w:val="00582DC2"/>
    <w:rsid w:val="00585312"/>
    <w:rsid w:val="00585CE1"/>
    <w:rsid w:val="005867AA"/>
    <w:rsid w:val="00587891"/>
    <w:rsid w:val="005878F9"/>
    <w:rsid w:val="0059109D"/>
    <w:rsid w:val="00592C94"/>
    <w:rsid w:val="005946E3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608B9"/>
    <w:rsid w:val="00662318"/>
    <w:rsid w:val="006637E3"/>
    <w:rsid w:val="0067197F"/>
    <w:rsid w:val="006739EF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6258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700367"/>
    <w:rsid w:val="0070476F"/>
    <w:rsid w:val="00710EAB"/>
    <w:rsid w:val="00713A67"/>
    <w:rsid w:val="00727F75"/>
    <w:rsid w:val="007321FC"/>
    <w:rsid w:val="00734397"/>
    <w:rsid w:val="00735CD3"/>
    <w:rsid w:val="00735F22"/>
    <w:rsid w:val="00740560"/>
    <w:rsid w:val="00741685"/>
    <w:rsid w:val="00742ABD"/>
    <w:rsid w:val="00743F57"/>
    <w:rsid w:val="00746F62"/>
    <w:rsid w:val="00750586"/>
    <w:rsid w:val="007507A1"/>
    <w:rsid w:val="007527B0"/>
    <w:rsid w:val="00760E69"/>
    <w:rsid w:val="007623C1"/>
    <w:rsid w:val="0076415A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71F5"/>
    <w:rsid w:val="007B3C7E"/>
    <w:rsid w:val="007B693E"/>
    <w:rsid w:val="007B7467"/>
    <w:rsid w:val="007C19D7"/>
    <w:rsid w:val="007C59EF"/>
    <w:rsid w:val="007C67C5"/>
    <w:rsid w:val="007D1926"/>
    <w:rsid w:val="007D1FE4"/>
    <w:rsid w:val="007D2181"/>
    <w:rsid w:val="007D793D"/>
    <w:rsid w:val="007E0FEB"/>
    <w:rsid w:val="007E1552"/>
    <w:rsid w:val="007E4518"/>
    <w:rsid w:val="007E4C2E"/>
    <w:rsid w:val="007E5240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18A"/>
    <w:rsid w:val="008C4942"/>
    <w:rsid w:val="008C5B23"/>
    <w:rsid w:val="008D0FB4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9012D9"/>
    <w:rsid w:val="00905E80"/>
    <w:rsid w:val="00906188"/>
    <w:rsid w:val="009113ED"/>
    <w:rsid w:val="00911487"/>
    <w:rsid w:val="009148E4"/>
    <w:rsid w:val="00914E7C"/>
    <w:rsid w:val="009154FB"/>
    <w:rsid w:val="00917FCF"/>
    <w:rsid w:val="0092258B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BE6"/>
    <w:rsid w:val="009949E8"/>
    <w:rsid w:val="009963B7"/>
    <w:rsid w:val="00997D7A"/>
    <w:rsid w:val="009A0239"/>
    <w:rsid w:val="009A2D58"/>
    <w:rsid w:val="009B21E6"/>
    <w:rsid w:val="009B485A"/>
    <w:rsid w:val="009B56A3"/>
    <w:rsid w:val="009C02AF"/>
    <w:rsid w:val="009C36A7"/>
    <w:rsid w:val="009C4A45"/>
    <w:rsid w:val="009C61FE"/>
    <w:rsid w:val="009C635E"/>
    <w:rsid w:val="009D0236"/>
    <w:rsid w:val="009D081E"/>
    <w:rsid w:val="009D0A24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4B6A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16F2"/>
    <w:rsid w:val="00B549C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2DA6"/>
    <w:rsid w:val="00BE35A4"/>
    <w:rsid w:val="00BE474D"/>
    <w:rsid w:val="00BE527E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71FB"/>
    <w:rsid w:val="00C33528"/>
    <w:rsid w:val="00C33B12"/>
    <w:rsid w:val="00C34086"/>
    <w:rsid w:val="00C356A0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61CA5"/>
    <w:rsid w:val="00C6540F"/>
    <w:rsid w:val="00C662E3"/>
    <w:rsid w:val="00C72A2F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2F91"/>
    <w:rsid w:val="00CF3F43"/>
    <w:rsid w:val="00CF581C"/>
    <w:rsid w:val="00CF66F8"/>
    <w:rsid w:val="00CF7106"/>
    <w:rsid w:val="00D033AF"/>
    <w:rsid w:val="00D0417D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40DEC"/>
    <w:rsid w:val="00D428DC"/>
    <w:rsid w:val="00D44146"/>
    <w:rsid w:val="00D472AC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496A"/>
    <w:rsid w:val="00DA2453"/>
    <w:rsid w:val="00DA4CD8"/>
    <w:rsid w:val="00DA7633"/>
    <w:rsid w:val="00DA7F65"/>
    <w:rsid w:val="00DADD1D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10C8B"/>
    <w:rsid w:val="00E12929"/>
    <w:rsid w:val="00E143E5"/>
    <w:rsid w:val="00E1617B"/>
    <w:rsid w:val="00E21B1B"/>
    <w:rsid w:val="00E2527F"/>
    <w:rsid w:val="00E30FB7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DE8"/>
    <w:rsid w:val="00E76032"/>
    <w:rsid w:val="00E771C5"/>
    <w:rsid w:val="00E77F4C"/>
    <w:rsid w:val="00E807E1"/>
    <w:rsid w:val="00E80C5A"/>
    <w:rsid w:val="00E825BA"/>
    <w:rsid w:val="00E8448D"/>
    <w:rsid w:val="00E871B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B6948"/>
    <w:rsid w:val="00EC090B"/>
    <w:rsid w:val="00EC0CD6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1568"/>
    <w:rsid w:val="00F42067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168C-0E8B-40E5-83F5-2FB946D9010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e8b5fc0e-f05d-4f3e-a1be-272ebb1ccc4f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28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</cp:lastModifiedBy>
  <cp:revision>4</cp:revision>
  <cp:lastPrinted>2023-03-29T05:39:00Z</cp:lastPrinted>
  <dcterms:created xsi:type="dcterms:W3CDTF">2023-10-10T09:12:00Z</dcterms:created>
  <dcterms:modified xsi:type="dcterms:W3CDTF">2023-1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